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6A2" w:rsidRDefault="00C90351" w:rsidP="00C903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тарстан Республикасы                                          Республика Татарстан</w:t>
      </w:r>
    </w:p>
    <w:tbl>
      <w:tblPr>
        <w:tblW w:w="14602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107"/>
        <w:gridCol w:w="459"/>
        <w:gridCol w:w="285"/>
        <w:gridCol w:w="8789"/>
        <w:gridCol w:w="567"/>
        <w:gridCol w:w="236"/>
        <w:gridCol w:w="331"/>
        <w:gridCol w:w="236"/>
        <w:gridCol w:w="3592"/>
      </w:tblGrid>
      <w:tr w:rsidR="00D40BA8" w:rsidRPr="00D40BA8" w:rsidTr="00C90351">
        <w:trPr>
          <w:gridBefore w:val="2"/>
          <w:gridAfter w:val="1"/>
          <w:wBefore w:w="566" w:type="dxa"/>
          <w:wAfter w:w="3592" w:type="dxa"/>
        </w:trPr>
        <w:tc>
          <w:tcPr>
            <w:tcW w:w="9641" w:type="dxa"/>
            <w:gridSpan w:val="3"/>
            <w:vAlign w:val="center"/>
          </w:tcPr>
          <w:p w:rsidR="00D40BA8" w:rsidRPr="00D40BA8" w:rsidRDefault="005A139E" w:rsidP="00D40BA8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15570</wp:posOffset>
                      </wp:positionV>
                      <wp:extent cx="2297430" cy="1141095"/>
                      <wp:effectExtent l="0" t="0" r="7620" b="1905"/>
                      <wp:wrapNone/>
                      <wp:docPr id="116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7430" cy="1141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A692F" w:rsidRPr="00975716" w:rsidRDefault="00CA692F" w:rsidP="00C90351">
                                  <w:pPr>
                                    <w:pStyle w:val="12"/>
                                    <w:rPr>
                                      <w:b/>
                                      <w:sz w:val="28"/>
                                      <w:szCs w:val="28"/>
                                      <w:lang w:val="tt-RU"/>
                                    </w:rPr>
                                  </w:pPr>
                                  <w:r w:rsidRPr="00C90351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Аксубай муниципаль районы Иске Татар </w:t>
                                  </w:r>
                                  <w:r w:rsidRPr="00C90351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  <w:lang w:val="tt-RU"/>
                                    </w:rPr>
                                    <w:t>Ә</w:t>
                                  </w:r>
                                  <w:r w:rsidRPr="00C90351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д</w:t>
                                  </w:r>
                                  <w:r w:rsidRPr="00C90351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  <w:lang w:val="tt-RU"/>
                                    </w:rPr>
                                    <w:t>ә</w:t>
                                  </w:r>
                                  <w:r w:rsidRPr="00C90351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мсуы </w:t>
                                  </w:r>
                                  <w:r w:rsidRPr="00C90351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  <w:lang w:val="tt-RU"/>
                                    </w:rPr>
                                    <w:t xml:space="preserve"> авыл </w:t>
                                  </w:r>
                                  <w:r w:rsidRPr="00C90351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жирлеге башкарма комитеты</w:t>
                                  </w:r>
                                </w:p>
                                <w:p w:rsidR="00CA692F" w:rsidRPr="00DF26BD" w:rsidRDefault="00CA692F" w:rsidP="00C90351">
                                  <w:pPr>
                                    <w:jc w:val="center"/>
                                    <w:rPr>
                                      <w:lang w:val="tt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left:0;text-align:left;margin-left:.3pt;margin-top:9.1pt;width:180.9pt;height:8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" o:allowincell="f" stroked="f" strokeweight="2.25pt">
                      <v:textbox>
                        <w:txbxContent>
                          <w:p w:rsidR="00CA692F" w:rsidRPr="00975716" w:rsidRDefault="00CA692F" w:rsidP="00C90351">
                            <w:pPr>
                              <w:pStyle w:val="12"/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C90351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Аксубай муниципаль районы Иске Татар </w:t>
                            </w:r>
                            <w:r w:rsidRPr="00C90351"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Ә</w:t>
                            </w:r>
                            <w:r w:rsidRPr="00C90351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д</w:t>
                            </w:r>
                            <w:r w:rsidRPr="00C90351"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ә</w:t>
                            </w:r>
                            <w:r w:rsidRPr="00C90351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мсуы </w:t>
                            </w:r>
                            <w:r w:rsidRPr="00C90351"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 xml:space="preserve"> авыл </w:t>
                            </w:r>
                            <w:r w:rsidRPr="00C90351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жирлеге башкарма комитеты</w:t>
                            </w:r>
                          </w:p>
                          <w:p w:rsidR="00CA692F" w:rsidRPr="00DF26BD" w:rsidRDefault="00CA692F" w:rsidP="00C90351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>
                      <wp:simplePos x="0" y="0"/>
                      <wp:positionH relativeFrom="column">
                        <wp:posOffset>2430780</wp:posOffset>
                      </wp:positionH>
                      <wp:positionV relativeFrom="paragraph">
                        <wp:posOffset>217805</wp:posOffset>
                      </wp:positionV>
                      <wp:extent cx="1040130" cy="1005840"/>
                      <wp:effectExtent l="0" t="0" r="7620" b="3810"/>
                      <wp:wrapNone/>
                      <wp:docPr id="11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0130" cy="1005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A692F" w:rsidRPr="00C90351" w:rsidRDefault="00CA692F" w:rsidP="00C9035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90351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723900" cy="904875"/>
                                        <wp:effectExtent l="0" t="0" r="0" b="0"/>
                                        <wp:docPr id="113" name="Рисунок 1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3900" cy="9048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2" o:spid="_x0000_s1027" type="#_x0000_t202" style="position:absolute;left:0;text-align:left;margin-left:191.4pt;margin-top:17.15pt;width:81.9pt;height:7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" o:allowincell="f" stroked="f">
                      <v:textbox>
                        <w:txbxContent>
                          <w:p w:rsidR="00CA692F" w:rsidRPr="00C90351" w:rsidRDefault="00CA692F" w:rsidP="00C9035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90351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723900" cy="904875"/>
                                  <wp:effectExtent l="0" t="0" r="0" b="0"/>
                                  <wp:docPr id="113" name="Рисунок 1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3653790</wp:posOffset>
                      </wp:positionH>
                      <wp:positionV relativeFrom="paragraph">
                        <wp:posOffset>18415</wp:posOffset>
                      </wp:positionV>
                      <wp:extent cx="2484755" cy="1285875"/>
                      <wp:effectExtent l="0" t="0" r="0" b="9525"/>
                      <wp:wrapNone/>
                      <wp:docPr id="114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4755" cy="1285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A692F" w:rsidRPr="00C90351" w:rsidRDefault="00CA692F" w:rsidP="00C90351">
                                  <w:pPr>
                                    <w:pStyle w:val="12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  <w:lang w:val="tt-RU"/>
                                    </w:rPr>
                                  </w:pPr>
                                  <w:r w:rsidRPr="00C90351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  <w:lang w:val="tt-RU"/>
                                    </w:rPr>
                                    <w:t xml:space="preserve">Исполнительный комитет  </w:t>
                                  </w:r>
                                  <w:r w:rsidRPr="00C90351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Старотатарско-Адамского сельского поселения Аксубаевского </w:t>
                                  </w:r>
                                  <w:r w:rsidRPr="00C90351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  <w:lang w:val="tt-RU"/>
                                    </w:rPr>
                                    <w:t>муниципального района</w:t>
                                  </w:r>
                                </w:p>
                                <w:p w:rsidR="00CA692F" w:rsidRPr="00C90351" w:rsidRDefault="00CA692F" w:rsidP="00C90351">
                                  <w:pPr>
                                    <w:pStyle w:val="12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CA692F" w:rsidRPr="00C90351" w:rsidRDefault="00CA692F" w:rsidP="00C90351">
                                  <w:pPr>
                                    <w:pStyle w:val="12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CA692F" w:rsidRPr="00975716" w:rsidRDefault="00CA692F" w:rsidP="00C90351">
                                  <w:pPr>
                                    <w:pStyle w:val="12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90351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CA692F" w:rsidRDefault="00CA692F" w:rsidP="00C90351">
                                  <w:pPr>
                                    <w:pStyle w:val="12"/>
                                    <w:rPr>
                                      <w:b/>
                                    </w:rPr>
                                  </w:pPr>
                                </w:p>
                                <w:p w:rsidR="00CA692F" w:rsidRPr="008C2938" w:rsidRDefault="00CA692F" w:rsidP="00C90351">
                                  <w:pPr>
                                    <w:pStyle w:val="12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муниципального района</w:t>
                                  </w:r>
                                  <w:r w:rsidRPr="008C2938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:rsidR="00CA692F" w:rsidRDefault="00CA692F" w:rsidP="00C90351">
                                  <w:pPr>
                                    <w:jc w:val="center"/>
                                  </w:pPr>
                                </w:p>
                                <w:p w:rsidR="00CA692F" w:rsidRDefault="00CA692F" w:rsidP="00C9035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" o:spid="_x0000_s1028" type="#_x0000_t202" style="position:absolute;left:0;text-align:left;margin-left:287.7pt;margin-top:1.45pt;width:195.65pt;height:10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" o:allowincell="f" stroked="f" strokeweight="2.25pt">
                      <v:textbox>
                        <w:txbxContent>
                          <w:p w:rsidR="00CA692F" w:rsidRPr="00C90351" w:rsidRDefault="00CA692F" w:rsidP="00C90351">
                            <w:pPr>
                              <w:pStyle w:val="12"/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C90351"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 xml:space="preserve">Исполнительный комитет  </w:t>
                            </w:r>
                            <w:r w:rsidRPr="00C90351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Старотатарско-Адамского сельского поселения Аксубаевского </w:t>
                            </w:r>
                            <w:r w:rsidRPr="00C90351"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муниципального района</w:t>
                            </w:r>
                          </w:p>
                          <w:p w:rsidR="00CA692F" w:rsidRPr="00C90351" w:rsidRDefault="00CA692F" w:rsidP="00C90351">
                            <w:pPr>
                              <w:pStyle w:val="12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CA692F" w:rsidRPr="00C90351" w:rsidRDefault="00CA692F" w:rsidP="00C90351">
                            <w:pPr>
                              <w:pStyle w:val="12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CA692F" w:rsidRPr="00975716" w:rsidRDefault="00CA692F" w:rsidP="00C90351">
                            <w:pPr>
                              <w:pStyle w:val="12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90351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A692F" w:rsidRDefault="00CA692F" w:rsidP="00C90351">
                            <w:pPr>
                              <w:pStyle w:val="12"/>
                              <w:rPr>
                                <w:b/>
                              </w:rPr>
                            </w:pPr>
                          </w:p>
                          <w:p w:rsidR="00CA692F" w:rsidRPr="008C2938" w:rsidRDefault="00CA692F" w:rsidP="00C90351">
                            <w:pPr>
                              <w:pStyle w:val="1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ниципального района</w:t>
                            </w:r>
                            <w:r w:rsidRPr="008C293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CA692F" w:rsidRDefault="00CA692F" w:rsidP="00C90351">
                            <w:pPr>
                              <w:jc w:val="center"/>
                            </w:pPr>
                          </w:p>
                          <w:p w:rsidR="00CA692F" w:rsidRDefault="00CA692F" w:rsidP="00C9035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vAlign w:val="center"/>
          </w:tcPr>
          <w:p w:rsidR="00D40BA8" w:rsidRPr="00D40BA8" w:rsidRDefault="00D40BA8" w:rsidP="00D40BA8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D40BA8" w:rsidRPr="00D40BA8" w:rsidRDefault="00D40BA8" w:rsidP="00D40BA8">
            <w:pPr>
              <w:spacing w:after="0" w:line="300" w:lineRule="exact"/>
              <w:ind w:left="317" w:right="-174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</w:p>
        </w:tc>
      </w:tr>
      <w:tr w:rsidR="00D40BA8" w:rsidRPr="00D40BA8" w:rsidTr="00C90351">
        <w:trPr>
          <w:gridAfter w:val="3"/>
          <w:wAfter w:w="4159" w:type="dxa"/>
        </w:trPr>
        <w:tc>
          <w:tcPr>
            <w:tcW w:w="9640" w:type="dxa"/>
            <w:gridSpan w:val="4"/>
          </w:tcPr>
          <w:p w:rsidR="00D40BA8" w:rsidRPr="00D40BA8" w:rsidRDefault="00D40BA8" w:rsidP="00D40BA8">
            <w:pPr>
              <w:spacing w:after="0"/>
              <w:ind w:left="-100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10"/>
              </w:rPr>
            </w:pPr>
          </w:p>
        </w:tc>
        <w:tc>
          <w:tcPr>
            <w:tcW w:w="567" w:type="dxa"/>
          </w:tcPr>
          <w:p w:rsidR="00D40BA8" w:rsidRPr="00D40BA8" w:rsidRDefault="00D40BA8" w:rsidP="00D40BA8">
            <w:pPr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8"/>
                <w:szCs w:val="10"/>
              </w:rPr>
            </w:pPr>
          </w:p>
        </w:tc>
        <w:tc>
          <w:tcPr>
            <w:tcW w:w="236" w:type="dxa"/>
          </w:tcPr>
          <w:p w:rsidR="00D40BA8" w:rsidRPr="00D40BA8" w:rsidRDefault="00D40BA8" w:rsidP="00D40BA8">
            <w:pPr>
              <w:spacing w:after="0"/>
              <w:ind w:left="-70" w:right="-32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10"/>
              </w:rPr>
            </w:pPr>
          </w:p>
        </w:tc>
      </w:tr>
      <w:tr w:rsidR="00D40BA8" w:rsidRPr="00F532E0" w:rsidTr="00C90351">
        <w:trPr>
          <w:gridAfter w:val="3"/>
          <w:wAfter w:w="4159" w:type="dxa"/>
        </w:trPr>
        <w:tc>
          <w:tcPr>
            <w:tcW w:w="9640" w:type="dxa"/>
            <w:gridSpan w:val="4"/>
            <w:vAlign w:val="center"/>
          </w:tcPr>
          <w:p w:rsidR="00C90351" w:rsidRPr="00C90351" w:rsidRDefault="00C90351" w:rsidP="00C9035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90351">
              <w:rPr>
                <w:rFonts w:ascii="Arial" w:eastAsia="Times New Roman" w:hAnsi="Arial" w:cs="Arial"/>
                <w:b/>
                <w:sz w:val="24"/>
                <w:szCs w:val="24"/>
                <w:lang w:val="tt-RU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tt-RU" w:eastAsia="ru-RU"/>
              </w:rPr>
              <w:t xml:space="preserve">             </w:t>
            </w:r>
            <w:r w:rsidRPr="00C90351">
              <w:rPr>
                <w:rFonts w:ascii="Arial" w:eastAsia="Times New Roman" w:hAnsi="Arial" w:cs="Arial"/>
                <w:b/>
                <w:sz w:val="24"/>
                <w:szCs w:val="24"/>
                <w:lang w:val="tt-RU" w:eastAsia="ru-RU"/>
              </w:rPr>
              <w:t>РЕСП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БЛИКА ТАТА</w:t>
            </w:r>
          </w:p>
          <w:p w:rsidR="00C90351" w:rsidRPr="00C90351" w:rsidRDefault="00C90351" w:rsidP="00C903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0351" w:rsidRPr="00C90351" w:rsidRDefault="00C90351" w:rsidP="00C90351">
            <w:pPr>
              <w:tabs>
                <w:tab w:val="left" w:pos="510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0351" w:rsidRPr="00C90351" w:rsidRDefault="00C90351" w:rsidP="00C90351">
            <w:pPr>
              <w:tabs>
                <w:tab w:val="left" w:pos="510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0351" w:rsidRPr="00C90351" w:rsidRDefault="00C90351" w:rsidP="00C903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0351" w:rsidRPr="00C90351" w:rsidRDefault="00C90351" w:rsidP="00C9035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C90351" w:rsidRDefault="00C90351" w:rsidP="00C9035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9035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             </w:t>
            </w:r>
            <w:r w:rsidRPr="00C9035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423055    Республика Татарстан Аксубаевский район с. Старый </w:t>
            </w:r>
          </w:p>
          <w:p w:rsidR="00C90351" w:rsidRPr="00C90351" w:rsidRDefault="00C90351" w:rsidP="00C9035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              </w:t>
            </w:r>
            <w:r w:rsidRPr="00C9035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Татарский Адам  ул. Центральная дом 20  </w:t>
            </w:r>
          </w:p>
          <w:p w:rsidR="00C90351" w:rsidRPr="00C90351" w:rsidRDefault="00C90351" w:rsidP="00C903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90351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Тел. (8-84344-4-35-84)  ОГРН </w:t>
            </w:r>
            <w:r w:rsidRPr="00C903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1605359610</w:t>
            </w:r>
            <w:r w:rsidRPr="00C90351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,</w:t>
            </w:r>
          </w:p>
          <w:p w:rsidR="00C90351" w:rsidRPr="00C90351" w:rsidRDefault="00C90351" w:rsidP="00C903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0351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ОКПО 278</w:t>
            </w:r>
            <w:r w:rsidRPr="00C903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564</w:t>
            </w:r>
            <w:r w:rsidRPr="00C90351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, ИНН/КПП </w:t>
            </w:r>
            <w:r w:rsidRPr="00C903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3000965</w:t>
            </w:r>
            <w:r w:rsidRPr="00C90351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/</w:t>
            </w:r>
            <w:r w:rsidRPr="00C903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301001</w:t>
            </w:r>
          </w:p>
          <w:p w:rsidR="00D40BA8" w:rsidRPr="00C90351" w:rsidRDefault="00C90351" w:rsidP="00C9035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tt-RU" w:eastAsia="ru-RU"/>
              </w:rPr>
            </w:pPr>
            <w:r w:rsidRPr="00C90351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                                                   E-mail</w:t>
            </w:r>
            <w:r w:rsidRPr="00C90351">
              <w:rPr>
                <w:rFonts w:ascii="Arial" w:eastAsia="Times New Roman" w:hAnsi="Arial" w:cs="Arial"/>
                <w:i/>
                <w:sz w:val="24"/>
                <w:szCs w:val="24"/>
                <w:lang w:val="tt-RU" w:eastAsia="ru-RU"/>
              </w:rPr>
              <w:t>: Stadam.Aks@tatar.ru</w:t>
            </w:r>
          </w:p>
        </w:tc>
        <w:tc>
          <w:tcPr>
            <w:tcW w:w="567" w:type="dxa"/>
            <w:vAlign w:val="center"/>
          </w:tcPr>
          <w:p w:rsidR="00D40BA8" w:rsidRPr="00C90351" w:rsidRDefault="00D40BA8" w:rsidP="00D40BA8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vAlign w:val="center"/>
          </w:tcPr>
          <w:p w:rsidR="00D40BA8" w:rsidRPr="00D40BA8" w:rsidRDefault="00D40BA8" w:rsidP="00D40BA8">
            <w:pPr>
              <w:spacing w:after="0"/>
              <w:ind w:left="318" w:right="-34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val="tt-RU"/>
              </w:rPr>
            </w:pPr>
          </w:p>
        </w:tc>
      </w:tr>
      <w:tr w:rsidR="00D40BA8" w:rsidRPr="00F532E0" w:rsidTr="00C90351">
        <w:trPr>
          <w:gridBefore w:val="1"/>
          <w:wBefore w:w="107" w:type="dxa"/>
        </w:trPr>
        <w:tc>
          <w:tcPr>
            <w:tcW w:w="14495" w:type="dxa"/>
            <w:gridSpan w:val="8"/>
          </w:tcPr>
          <w:p w:rsidR="00D40BA8" w:rsidRPr="00C90351" w:rsidRDefault="00D40BA8" w:rsidP="00C9035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40BA8" w:rsidRPr="00F532E0" w:rsidTr="00C90351">
        <w:trPr>
          <w:gridBefore w:val="3"/>
          <w:gridAfter w:val="3"/>
          <w:wBefore w:w="851" w:type="dxa"/>
          <w:wAfter w:w="4159" w:type="dxa"/>
        </w:trPr>
        <w:tc>
          <w:tcPr>
            <w:tcW w:w="935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40BA8" w:rsidRPr="00C90351" w:rsidRDefault="00D40BA8" w:rsidP="00D40B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40BA8" w:rsidRPr="00C90351" w:rsidRDefault="00D40BA8" w:rsidP="00D40BA8">
            <w:pPr>
              <w:spacing w:after="0"/>
              <w:ind w:left="-8" w:right="-11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en-US"/>
              </w:rPr>
            </w:pPr>
          </w:p>
        </w:tc>
      </w:tr>
    </w:tbl>
    <w:p w:rsidR="00E3066C" w:rsidRPr="00F532E0" w:rsidRDefault="00F532E0" w:rsidP="00F532E0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ПРОЕКТ</w:t>
      </w:r>
      <w:bookmarkStart w:id="0" w:name="_GoBack"/>
      <w:bookmarkEnd w:id="0"/>
    </w:p>
    <w:p w:rsidR="00754D03" w:rsidRPr="00C90351" w:rsidRDefault="00754D03" w:rsidP="009B76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96497" w:rsidRDefault="00196497" w:rsidP="00955E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0BA8">
        <w:rPr>
          <w:rFonts w:ascii="Arial" w:hAnsi="Arial" w:cs="Arial"/>
          <w:b/>
          <w:sz w:val="24"/>
          <w:szCs w:val="24"/>
        </w:rPr>
        <w:t>ПОСТАНОВЛЕНИЕ</w:t>
      </w:r>
    </w:p>
    <w:p w:rsidR="00C90351" w:rsidRPr="00D40BA8" w:rsidRDefault="00C90351" w:rsidP="00955E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5469B" w:rsidRPr="00D40BA8" w:rsidRDefault="0035469B" w:rsidP="00E1635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5469B" w:rsidRPr="00D40BA8" w:rsidRDefault="00F532E0" w:rsidP="00E1635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№ </w:t>
      </w:r>
      <w:r w:rsidR="00955E78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              от </w:t>
      </w:r>
      <w:r w:rsidR="00D40BA8" w:rsidRPr="00D40BA8">
        <w:rPr>
          <w:rFonts w:ascii="Arial" w:hAnsi="Arial" w:cs="Arial"/>
          <w:b/>
          <w:sz w:val="24"/>
          <w:szCs w:val="24"/>
        </w:rPr>
        <w:t xml:space="preserve"> </w:t>
      </w:r>
      <w:r w:rsidR="00C94A98" w:rsidRPr="00D40BA8">
        <w:rPr>
          <w:rFonts w:ascii="Arial" w:hAnsi="Arial" w:cs="Arial"/>
          <w:b/>
          <w:sz w:val="24"/>
          <w:szCs w:val="24"/>
        </w:rPr>
        <w:t>года</w:t>
      </w:r>
      <w:r w:rsidR="0035469B" w:rsidRPr="00D40BA8">
        <w:rPr>
          <w:rFonts w:ascii="Arial" w:hAnsi="Arial" w:cs="Arial"/>
          <w:b/>
          <w:sz w:val="24"/>
          <w:szCs w:val="24"/>
        </w:rPr>
        <w:t xml:space="preserve">                     </w:t>
      </w:r>
      <w:r w:rsidR="00D40BA8" w:rsidRPr="00D40BA8"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</w:p>
    <w:p w:rsidR="0035469B" w:rsidRPr="00D40BA8" w:rsidRDefault="0035469B" w:rsidP="00E1635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5469B" w:rsidRPr="00D40BA8" w:rsidRDefault="0035469B" w:rsidP="00E1635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96497" w:rsidRPr="00886B09" w:rsidRDefault="00F87C5A" w:rsidP="00C90351">
      <w:pPr>
        <w:spacing w:after="0" w:line="240" w:lineRule="auto"/>
        <w:ind w:left="-567" w:firstLine="567"/>
        <w:jc w:val="both"/>
        <w:rPr>
          <w:rFonts w:ascii="Arial" w:hAnsi="Arial" w:cs="Arial"/>
          <w:b/>
          <w:sz w:val="24"/>
          <w:szCs w:val="24"/>
        </w:rPr>
      </w:pPr>
      <w:r w:rsidRPr="00886B09">
        <w:rPr>
          <w:rFonts w:ascii="Arial" w:hAnsi="Arial" w:cs="Arial"/>
          <w:b/>
          <w:sz w:val="24"/>
          <w:szCs w:val="24"/>
        </w:rPr>
        <w:t xml:space="preserve">О </w:t>
      </w:r>
      <w:r w:rsidR="00E16358" w:rsidRPr="00886B09">
        <w:rPr>
          <w:rFonts w:ascii="Arial" w:hAnsi="Arial" w:cs="Arial"/>
          <w:b/>
          <w:sz w:val="24"/>
          <w:szCs w:val="24"/>
        </w:rPr>
        <w:t xml:space="preserve">включении имущества в казну </w:t>
      </w:r>
    </w:p>
    <w:p w:rsidR="0035469B" w:rsidRPr="00886B09" w:rsidRDefault="00C90351" w:rsidP="008B463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таротатарско-Адамского</w:t>
      </w:r>
      <w:r w:rsidR="00886B09">
        <w:rPr>
          <w:rFonts w:ascii="Arial" w:hAnsi="Arial" w:cs="Arial"/>
          <w:b/>
          <w:sz w:val="24"/>
          <w:szCs w:val="24"/>
        </w:rPr>
        <w:t xml:space="preserve"> </w:t>
      </w:r>
      <w:r w:rsidR="0035469B" w:rsidRPr="00886B09">
        <w:rPr>
          <w:rFonts w:ascii="Arial" w:hAnsi="Arial" w:cs="Arial"/>
          <w:b/>
          <w:sz w:val="24"/>
          <w:szCs w:val="24"/>
        </w:rPr>
        <w:t>сельского поселения</w:t>
      </w:r>
    </w:p>
    <w:p w:rsidR="00F87C5A" w:rsidRPr="00886B09" w:rsidRDefault="00E16358" w:rsidP="008B463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6B09">
        <w:rPr>
          <w:rFonts w:ascii="Arial" w:hAnsi="Arial" w:cs="Arial"/>
          <w:b/>
          <w:sz w:val="24"/>
          <w:szCs w:val="24"/>
        </w:rPr>
        <w:t>Аксубаевского муниципального района</w:t>
      </w:r>
    </w:p>
    <w:p w:rsidR="00BC6DC4" w:rsidRPr="00D40BA8" w:rsidRDefault="00BC6DC4" w:rsidP="008B46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87C5A" w:rsidRPr="00D40BA8" w:rsidRDefault="00BC6DC4" w:rsidP="008B46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0BA8">
        <w:rPr>
          <w:rFonts w:ascii="Arial" w:hAnsi="Arial" w:cs="Arial"/>
          <w:sz w:val="24"/>
          <w:szCs w:val="24"/>
        </w:rPr>
        <w:t xml:space="preserve">      </w:t>
      </w:r>
      <w:r w:rsidR="00500E2E" w:rsidRPr="00D40BA8">
        <w:rPr>
          <w:rFonts w:ascii="Arial" w:hAnsi="Arial" w:cs="Arial"/>
          <w:sz w:val="24"/>
          <w:szCs w:val="24"/>
        </w:rPr>
        <w:t xml:space="preserve">       </w:t>
      </w:r>
      <w:r w:rsidR="00BB5A8B" w:rsidRPr="00D40BA8">
        <w:rPr>
          <w:rFonts w:ascii="Arial" w:hAnsi="Arial" w:cs="Arial"/>
          <w:sz w:val="24"/>
          <w:szCs w:val="24"/>
        </w:rPr>
        <w:t>В соответствии  с</w:t>
      </w:r>
      <w:r w:rsidRPr="00D40BA8">
        <w:rPr>
          <w:rFonts w:ascii="Arial" w:hAnsi="Arial" w:cs="Arial"/>
          <w:sz w:val="24"/>
          <w:szCs w:val="24"/>
        </w:rPr>
        <w:t xml:space="preserve"> Федеральн</w:t>
      </w:r>
      <w:r w:rsidR="00BB5A8B" w:rsidRPr="00D40BA8">
        <w:rPr>
          <w:rFonts w:ascii="Arial" w:hAnsi="Arial" w:cs="Arial"/>
          <w:sz w:val="24"/>
          <w:szCs w:val="24"/>
        </w:rPr>
        <w:t>ым</w:t>
      </w:r>
      <w:r w:rsidRPr="00D40BA8">
        <w:rPr>
          <w:rFonts w:ascii="Arial" w:hAnsi="Arial" w:cs="Arial"/>
          <w:sz w:val="24"/>
          <w:szCs w:val="24"/>
        </w:rPr>
        <w:t xml:space="preserve"> Закон</w:t>
      </w:r>
      <w:r w:rsidR="00BB5A8B" w:rsidRPr="00D40BA8">
        <w:rPr>
          <w:rFonts w:ascii="Arial" w:hAnsi="Arial" w:cs="Arial"/>
          <w:sz w:val="24"/>
          <w:szCs w:val="24"/>
        </w:rPr>
        <w:t>ом</w:t>
      </w:r>
      <w:r w:rsidRPr="00D40BA8">
        <w:rPr>
          <w:rFonts w:ascii="Arial" w:hAnsi="Arial" w:cs="Arial"/>
          <w:sz w:val="24"/>
          <w:szCs w:val="24"/>
        </w:rPr>
        <w:t xml:space="preserve"> от 06.10.2003 г. № 131-ФЗ «Об общих принципах организации местного самоуправления в Российской Федерации», Положени</w:t>
      </w:r>
      <w:r w:rsidR="00BB5A8B" w:rsidRPr="00D40BA8">
        <w:rPr>
          <w:rFonts w:ascii="Arial" w:hAnsi="Arial" w:cs="Arial"/>
          <w:sz w:val="24"/>
          <w:szCs w:val="24"/>
        </w:rPr>
        <w:t>ем</w:t>
      </w:r>
      <w:r w:rsidRPr="00D40BA8">
        <w:rPr>
          <w:rFonts w:ascii="Arial" w:hAnsi="Arial" w:cs="Arial"/>
          <w:sz w:val="24"/>
          <w:szCs w:val="24"/>
        </w:rPr>
        <w:t xml:space="preserve"> об имуществе казны </w:t>
      </w:r>
      <w:r w:rsidR="00C90351">
        <w:rPr>
          <w:rFonts w:ascii="Arial" w:hAnsi="Arial" w:cs="Arial"/>
          <w:sz w:val="24"/>
          <w:szCs w:val="24"/>
        </w:rPr>
        <w:t>Старотатарско-Адамского</w:t>
      </w:r>
      <w:r w:rsidR="004A4C6F" w:rsidRPr="00D40BA8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D40BA8">
        <w:rPr>
          <w:rFonts w:ascii="Arial" w:hAnsi="Arial" w:cs="Arial"/>
          <w:sz w:val="24"/>
          <w:szCs w:val="24"/>
        </w:rPr>
        <w:t xml:space="preserve">Аксубаевского муниципального района Республики Татарстан, утвержденного Решением Совета </w:t>
      </w:r>
      <w:r w:rsidR="00C90351">
        <w:rPr>
          <w:rFonts w:ascii="Arial" w:hAnsi="Arial" w:cs="Arial"/>
          <w:sz w:val="24"/>
          <w:szCs w:val="24"/>
        </w:rPr>
        <w:t>Старотатарско-Адамского</w:t>
      </w:r>
      <w:r w:rsidR="004A4C6F" w:rsidRPr="00D40BA8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D40BA8">
        <w:rPr>
          <w:rFonts w:ascii="Arial" w:hAnsi="Arial" w:cs="Arial"/>
          <w:sz w:val="24"/>
          <w:szCs w:val="24"/>
        </w:rPr>
        <w:t>Аксубаевского муниципального района</w:t>
      </w:r>
      <w:r w:rsidR="00500E2E" w:rsidRPr="00D40BA8">
        <w:rPr>
          <w:rFonts w:ascii="Arial" w:hAnsi="Arial" w:cs="Arial"/>
          <w:sz w:val="24"/>
          <w:szCs w:val="24"/>
        </w:rPr>
        <w:t xml:space="preserve"> Республики Татарстан от</w:t>
      </w:r>
      <w:r w:rsidR="005A139E">
        <w:rPr>
          <w:rFonts w:ascii="Arial" w:hAnsi="Arial" w:cs="Arial"/>
          <w:sz w:val="24"/>
          <w:szCs w:val="24"/>
        </w:rPr>
        <w:t xml:space="preserve"> 06</w:t>
      </w:r>
      <w:r w:rsidR="00D40BA8">
        <w:rPr>
          <w:rFonts w:ascii="Arial" w:hAnsi="Arial" w:cs="Arial"/>
          <w:sz w:val="24"/>
          <w:szCs w:val="24"/>
        </w:rPr>
        <w:t>.09</w:t>
      </w:r>
      <w:r w:rsidR="00C94A98" w:rsidRPr="00D40BA8">
        <w:rPr>
          <w:rFonts w:ascii="Arial" w:hAnsi="Arial" w:cs="Arial"/>
          <w:sz w:val="24"/>
          <w:szCs w:val="24"/>
        </w:rPr>
        <w:t>.2012</w:t>
      </w:r>
      <w:r w:rsidR="005A139E">
        <w:rPr>
          <w:rFonts w:ascii="Arial" w:hAnsi="Arial" w:cs="Arial"/>
          <w:sz w:val="24"/>
          <w:szCs w:val="24"/>
        </w:rPr>
        <w:t xml:space="preserve"> </w:t>
      </w:r>
      <w:r w:rsidR="00C94A98" w:rsidRPr="00D40BA8">
        <w:rPr>
          <w:rFonts w:ascii="Arial" w:hAnsi="Arial" w:cs="Arial"/>
          <w:sz w:val="24"/>
          <w:szCs w:val="24"/>
        </w:rPr>
        <w:t xml:space="preserve">г </w:t>
      </w:r>
      <w:r w:rsidR="00500E2E" w:rsidRPr="00D40BA8">
        <w:rPr>
          <w:rFonts w:ascii="Arial" w:hAnsi="Arial" w:cs="Arial"/>
          <w:sz w:val="24"/>
          <w:szCs w:val="24"/>
        </w:rPr>
        <w:t xml:space="preserve"> № </w:t>
      </w:r>
      <w:r w:rsidR="005A139E">
        <w:rPr>
          <w:rFonts w:ascii="Arial" w:hAnsi="Arial" w:cs="Arial"/>
          <w:sz w:val="24"/>
          <w:szCs w:val="24"/>
        </w:rPr>
        <w:t>13</w:t>
      </w:r>
      <w:r w:rsidR="00034829" w:rsidRPr="00D40BA8">
        <w:rPr>
          <w:rFonts w:ascii="Arial" w:hAnsi="Arial" w:cs="Arial"/>
          <w:sz w:val="24"/>
          <w:szCs w:val="24"/>
        </w:rPr>
        <w:t xml:space="preserve">, </w:t>
      </w:r>
      <w:r w:rsidR="00F87C5A" w:rsidRPr="00D40BA8">
        <w:rPr>
          <w:rFonts w:ascii="Arial" w:hAnsi="Arial" w:cs="Arial"/>
          <w:sz w:val="24"/>
          <w:szCs w:val="24"/>
        </w:rPr>
        <w:t xml:space="preserve">Исполнительный комитет </w:t>
      </w:r>
      <w:r w:rsidR="00C90351">
        <w:rPr>
          <w:rFonts w:ascii="Arial" w:hAnsi="Arial" w:cs="Arial"/>
          <w:sz w:val="24"/>
          <w:szCs w:val="24"/>
        </w:rPr>
        <w:t>Старотатарско-Адамского</w:t>
      </w:r>
      <w:r w:rsidR="00D40BA8">
        <w:rPr>
          <w:rFonts w:ascii="Arial" w:hAnsi="Arial" w:cs="Arial"/>
          <w:sz w:val="24"/>
          <w:szCs w:val="24"/>
        </w:rPr>
        <w:t xml:space="preserve"> </w:t>
      </w:r>
      <w:r w:rsidR="004A4C6F" w:rsidRPr="00D40BA8">
        <w:rPr>
          <w:rFonts w:ascii="Arial" w:hAnsi="Arial" w:cs="Arial"/>
          <w:sz w:val="24"/>
          <w:szCs w:val="24"/>
        </w:rPr>
        <w:t xml:space="preserve">сельского поселения </w:t>
      </w:r>
      <w:r w:rsidR="00F87C5A" w:rsidRPr="00D40BA8">
        <w:rPr>
          <w:rFonts w:ascii="Arial" w:hAnsi="Arial" w:cs="Arial"/>
          <w:sz w:val="24"/>
          <w:szCs w:val="24"/>
        </w:rPr>
        <w:t>Аксубаевского муниципального района Республики Татарстан</w:t>
      </w:r>
    </w:p>
    <w:p w:rsidR="00F87C5A" w:rsidRDefault="00F87C5A" w:rsidP="008B463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40BA8">
        <w:rPr>
          <w:rFonts w:ascii="Arial" w:hAnsi="Arial" w:cs="Arial"/>
          <w:b/>
          <w:sz w:val="24"/>
          <w:szCs w:val="24"/>
        </w:rPr>
        <w:t>ПОСТАНОВЛЯЕТ:</w:t>
      </w:r>
    </w:p>
    <w:p w:rsidR="007F08B8" w:rsidRPr="007F08B8" w:rsidRDefault="007F08B8" w:rsidP="007F08B8">
      <w:pPr>
        <w:tabs>
          <w:tab w:val="left" w:pos="9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7F08B8">
        <w:rPr>
          <w:rFonts w:ascii="Arial" w:hAnsi="Arial" w:cs="Arial"/>
          <w:sz w:val="24"/>
          <w:szCs w:val="24"/>
        </w:rPr>
        <w:t xml:space="preserve">1. </w:t>
      </w:r>
      <w:r w:rsidR="00DA064E" w:rsidRPr="00D40BA8">
        <w:rPr>
          <w:rFonts w:ascii="Arial" w:hAnsi="Arial" w:cs="Arial"/>
          <w:sz w:val="24"/>
          <w:szCs w:val="24"/>
        </w:rPr>
        <w:t xml:space="preserve">Включить имущество, указанное в приложении, в казну </w:t>
      </w:r>
      <w:r w:rsidR="00C90351">
        <w:rPr>
          <w:rFonts w:ascii="Arial" w:hAnsi="Arial" w:cs="Arial"/>
          <w:sz w:val="24"/>
          <w:szCs w:val="24"/>
        </w:rPr>
        <w:t>Старотатарско-Адамского</w:t>
      </w:r>
      <w:r w:rsidR="00DA064E">
        <w:rPr>
          <w:rFonts w:ascii="Arial" w:hAnsi="Arial" w:cs="Arial"/>
          <w:sz w:val="24"/>
          <w:szCs w:val="24"/>
        </w:rPr>
        <w:t xml:space="preserve"> </w:t>
      </w:r>
      <w:r w:rsidR="00DA064E" w:rsidRPr="00D40BA8">
        <w:rPr>
          <w:rFonts w:ascii="Arial" w:hAnsi="Arial" w:cs="Arial"/>
          <w:sz w:val="24"/>
          <w:szCs w:val="24"/>
        </w:rPr>
        <w:t>сельского поселения Аксубаевского муниципального района Республики Татарстан.</w:t>
      </w:r>
    </w:p>
    <w:p w:rsidR="00812F53" w:rsidRPr="00D40BA8" w:rsidRDefault="00812F53" w:rsidP="00812F53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D40BA8">
        <w:rPr>
          <w:rFonts w:ascii="Arial" w:hAnsi="Arial" w:cs="Arial"/>
          <w:sz w:val="24"/>
          <w:szCs w:val="24"/>
        </w:rPr>
        <w:t xml:space="preserve">             </w:t>
      </w:r>
      <w:r w:rsidR="007F08B8">
        <w:rPr>
          <w:rFonts w:ascii="Arial" w:hAnsi="Arial" w:cs="Arial"/>
          <w:sz w:val="24"/>
          <w:szCs w:val="24"/>
        </w:rPr>
        <w:t>2</w:t>
      </w:r>
      <w:r w:rsidRPr="00D40BA8">
        <w:rPr>
          <w:rFonts w:ascii="Arial" w:hAnsi="Arial" w:cs="Arial"/>
          <w:sz w:val="24"/>
          <w:szCs w:val="24"/>
        </w:rPr>
        <w:t xml:space="preserve">. </w:t>
      </w:r>
      <w:r w:rsidR="00DA064E" w:rsidRPr="007F08B8">
        <w:rPr>
          <w:rFonts w:ascii="Arial" w:hAnsi="Arial" w:cs="Arial"/>
          <w:sz w:val="24"/>
          <w:szCs w:val="24"/>
        </w:rPr>
        <w:t xml:space="preserve">Признать утратившим силу Постановление Исполнительного комитета </w:t>
      </w:r>
      <w:r w:rsidR="00C90351">
        <w:rPr>
          <w:rFonts w:ascii="Arial" w:hAnsi="Arial" w:cs="Arial"/>
          <w:sz w:val="24"/>
          <w:szCs w:val="24"/>
        </w:rPr>
        <w:t>Старотатарско-Адамского</w:t>
      </w:r>
      <w:r w:rsidR="005A139E">
        <w:rPr>
          <w:rFonts w:ascii="Arial" w:hAnsi="Arial" w:cs="Arial"/>
          <w:sz w:val="24"/>
          <w:szCs w:val="24"/>
        </w:rPr>
        <w:t xml:space="preserve"> сельского поселения от 19</w:t>
      </w:r>
      <w:r w:rsidR="00DA064E" w:rsidRPr="007F08B8">
        <w:rPr>
          <w:rFonts w:ascii="Arial" w:hAnsi="Arial" w:cs="Arial"/>
          <w:sz w:val="24"/>
          <w:szCs w:val="24"/>
        </w:rPr>
        <w:t xml:space="preserve">.11.2019 года № 12 «О включении имущества в казну </w:t>
      </w:r>
      <w:r w:rsidR="00C90351">
        <w:rPr>
          <w:rFonts w:ascii="Arial" w:hAnsi="Arial" w:cs="Arial"/>
          <w:sz w:val="24"/>
          <w:szCs w:val="24"/>
        </w:rPr>
        <w:t>Старотатарско-Адамского</w:t>
      </w:r>
      <w:r w:rsidR="00DA064E" w:rsidRPr="007F08B8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</w:t>
      </w:r>
      <w:r w:rsidR="00DA064E">
        <w:rPr>
          <w:rFonts w:ascii="Arial" w:hAnsi="Arial" w:cs="Arial"/>
          <w:sz w:val="24"/>
          <w:szCs w:val="24"/>
        </w:rPr>
        <w:t>»</w:t>
      </w:r>
    </w:p>
    <w:p w:rsidR="00357A05" w:rsidRPr="00D40BA8" w:rsidRDefault="00357A05" w:rsidP="008B4637">
      <w:pPr>
        <w:tabs>
          <w:tab w:val="left" w:pos="1522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D40BA8">
        <w:rPr>
          <w:rFonts w:ascii="Arial" w:eastAsia="Times New Roman" w:hAnsi="Arial" w:cs="Arial"/>
          <w:sz w:val="24"/>
          <w:szCs w:val="24"/>
        </w:rPr>
        <w:t xml:space="preserve">             </w:t>
      </w:r>
      <w:r w:rsidR="007F08B8">
        <w:rPr>
          <w:rFonts w:ascii="Arial" w:eastAsia="Times New Roman" w:hAnsi="Arial" w:cs="Arial"/>
          <w:sz w:val="24"/>
          <w:szCs w:val="24"/>
        </w:rPr>
        <w:t>3</w:t>
      </w:r>
      <w:r w:rsidRPr="00D40BA8">
        <w:rPr>
          <w:rFonts w:ascii="Arial" w:eastAsia="Times New Roman" w:hAnsi="Arial" w:cs="Arial"/>
          <w:sz w:val="24"/>
          <w:szCs w:val="24"/>
        </w:rPr>
        <w:t xml:space="preserve">. Опубликовать настоящее постановление на официальном сайте Аксубаевского муниципального района </w:t>
      </w:r>
      <w:hyperlink r:id="rId10" w:history="1">
        <w:r w:rsidR="006964AE" w:rsidRPr="00D40BA8">
          <w:rPr>
            <w:rStyle w:val="a4"/>
            <w:rFonts w:ascii="Arial" w:eastAsia="Times New Roman" w:hAnsi="Arial" w:cs="Arial"/>
            <w:color w:val="auto"/>
            <w:sz w:val="24"/>
            <w:szCs w:val="24"/>
            <w:u w:val="none"/>
            <w:lang w:val="en-US"/>
          </w:rPr>
          <w:t>www</w:t>
        </w:r>
        <w:r w:rsidR="006964AE" w:rsidRPr="00D40BA8">
          <w:rPr>
            <w:rStyle w:val="a4"/>
            <w:rFonts w:ascii="Arial" w:eastAsia="Times New Roman" w:hAnsi="Arial" w:cs="Arial"/>
            <w:color w:val="auto"/>
            <w:sz w:val="24"/>
            <w:szCs w:val="24"/>
            <w:u w:val="none"/>
          </w:rPr>
          <w:t>.</w:t>
        </w:r>
        <w:r w:rsidR="006964AE" w:rsidRPr="00D40BA8">
          <w:rPr>
            <w:rStyle w:val="a4"/>
            <w:rFonts w:ascii="Arial" w:eastAsia="Times New Roman" w:hAnsi="Arial" w:cs="Arial"/>
            <w:color w:val="auto"/>
            <w:sz w:val="24"/>
            <w:szCs w:val="24"/>
            <w:u w:val="none"/>
            <w:lang w:val="en-US"/>
          </w:rPr>
          <w:t>aksubayevo</w:t>
        </w:r>
        <w:r w:rsidR="006964AE" w:rsidRPr="00D40BA8">
          <w:rPr>
            <w:rStyle w:val="a4"/>
            <w:rFonts w:ascii="Arial" w:eastAsia="Times New Roman" w:hAnsi="Arial" w:cs="Arial"/>
            <w:color w:val="auto"/>
            <w:sz w:val="24"/>
            <w:szCs w:val="24"/>
            <w:u w:val="none"/>
          </w:rPr>
          <w:t>.</w:t>
        </w:r>
        <w:r w:rsidR="006964AE" w:rsidRPr="00D40BA8">
          <w:rPr>
            <w:rStyle w:val="a4"/>
            <w:rFonts w:ascii="Arial" w:eastAsia="Times New Roman" w:hAnsi="Arial" w:cs="Arial"/>
            <w:color w:val="auto"/>
            <w:sz w:val="24"/>
            <w:szCs w:val="24"/>
            <w:u w:val="none"/>
            <w:lang w:val="en-US"/>
          </w:rPr>
          <w:t>tatarstan</w:t>
        </w:r>
        <w:r w:rsidR="006964AE" w:rsidRPr="00D40BA8">
          <w:rPr>
            <w:rStyle w:val="a4"/>
            <w:rFonts w:ascii="Arial" w:eastAsia="Times New Roman" w:hAnsi="Arial" w:cs="Arial"/>
            <w:color w:val="auto"/>
            <w:sz w:val="24"/>
            <w:szCs w:val="24"/>
            <w:u w:val="none"/>
          </w:rPr>
          <w:t>.</w:t>
        </w:r>
        <w:r w:rsidR="006964AE" w:rsidRPr="00D40BA8">
          <w:rPr>
            <w:rStyle w:val="a4"/>
            <w:rFonts w:ascii="Arial" w:eastAsia="Times New Roman" w:hAnsi="Arial" w:cs="Arial"/>
            <w:color w:val="auto"/>
            <w:sz w:val="24"/>
            <w:szCs w:val="24"/>
            <w:u w:val="none"/>
            <w:lang w:val="en-US"/>
          </w:rPr>
          <w:t>ru</w:t>
        </w:r>
      </w:hyperlink>
    </w:p>
    <w:p w:rsidR="00357A05" w:rsidRPr="00D40BA8" w:rsidRDefault="00357A05" w:rsidP="008B4637">
      <w:pPr>
        <w:tabs>
          <w:tab w:val="left" w:pos="152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40BA8">
        <w:rPr>
          <w:rFonts w:ascii="Arial" w:eastAsia="Times New Roman" w:hAnsi="Arial" w:cs="Arial"/>
          <w:sz w:val="24"/>
          <w:szCs w:val="24"/>
        </w:rPr>
        <w:t xml:space="preserve">             </w:t>
      </w:r>
      <w:r w:rsidR="007F08B8">
        <w:rPr>
          <w:rFonts w:ascii="Arial" w:eastAsia="Times New Roman" w:hAnsi="Arial" w:cs="Arial"/>
          <w:sz w:val="24"/>
          <w:szCs w:val="24"/>
        </w:rPr>
        <w:t>4</w:t>
      </w:r>
      <w:r w:rsidRPr="00D40BA8">
        <w:rPr>
          <w:rFonts w:ascii="Arial" w:eastAsia="Times New Roman" w:hAnsi="Arial" w:cs="Arial"/>
          <w:sz w:val="24"/>
          <w:szCs w:val="24"/>
        </w:rPr>
        <w:t xml:space="preserve">. Контроль за исполнением настоящего постановления </w:t>
      </w:r>
      <w:r w:rsidR="00A36467" w:rsidRPr="00D40BA8">
        <w:rPr>
          <w:rFonts w:ascii="Arial" w:eastAsia="Times New Roman" w:hAnsi="Arial" w:cs="Arial"/>
          <w:sz w:val="24"/>
          <w:szCs w:val="24"/>
        </w:rPr>
        <w:t>оставляю за собой.</w:t>
      </w:r>
      <w:r w:rsidRPr="00D40BA8">
        <w:rPr>
          <w:rFonts w:ascii="Arial" w:eastAsia="Times New Roman" w:hAnsi="Arial" w:cs="Arial"/>
          <w:sz w:val="24"/>
          <w:szCs w:val="24"/>
        </w:rPr>
        <w:t xml:space="preserve">   </w:t>
      </w:r>
    </w:p>
    <w:p w:rsidR="00357A05" w:rsidRPr="00D40BA8" w:rsidRDefault="00357A05" w:rsidP="00196497">
      <w:pPr>
        <w:tabs>
          <w:tab w:val="left" w:pos="1522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94A98" w:rsidRPr="00D40BA8" w:rsidRDefault="00357A05" w:rsidP="00C06B40">
      <w:pPr>
        <w:tabs>
          <w:tab w:val="left" w:pos="1522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40BA8">
        <w:rPr>
          <w:rFonts w:ascii="Arial" w:eastAsia="Times New Roman" w:hAnsi="Arial" w:cs="Arial"/>
          <w:sz w:val="24"/>
          <w:szCs w:val="24"/>
        </w:rPr>
        <w:t>Руководитель</w:t>
      </w:r>
      <w:r w:rsidR="004F6CEC" w:rsidRPr="00D40BA8">
        <w:rPr>
          <w:rFonts w:ascii="Arial" w:eastAsia="Times New Roman" w:hAnsi="Arial" w:cs="Arial"/>
          <w:sz w:val="24"/>
          <w:szCs w:val="24"/>
        </w:rPr>
        <w:t xml:space="preserve"> </w:t>
      </w:r>
      <w:r w:rsidR="00C94A98" w:rsidRPr="00D40BA8">
        <w:rPr>
          <w:rFonts w:ascii="Arial" w:eastAsia="Times New Roman" w:hAnsi="Arial" w:cs="Arial"/>
          <w:sz w:val="24"/>
          <w:szCs w:val="24"/>
        </w:rPr>
        <w:t>и</w:t>
      </w:r>
      <w:r w:rsidRPr="00D40BA8">
        <w:rPr>
          <w:rFonts w:ascii="Arial" w:eastAsia="Times New Roman" w:hAnsi="Arial" w:cs="Arial"/>
          <w:sz w:val="24"/>
          <w:szCs w:val="24"/>
        </w:rPr>
        <w:t>сполнительного комитета</w:t>
      </w:r>
    </w:p>
    <w:p w:rsidR="00C06B40" w:rsidRPr="00D40BA8" w:rsidRDefault="00C90351" w:rsidP="005A139E">
      <w:pPr>
        <w:tabs>
          <w:tab w:val="left" w:pos="1522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  <w:sectPr w:rsidR="00C06B40" w:rsidRPr="00D40BA8" w:rsidSect="00C90351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r>
        <w:rPr>
          <w:rFonts w:ascii="Arial" w:eastAsia="Times New Roman" w:hAnsi="Arial" w:cs="Arial"/>
          <w:sz w:val="24"/>
          <w:szCs w:val="24"/>
        </w:rPr>
        <w:t>Старотатарско-Адамского</w:t>
      </w:r>
      <w:r w:rsidR="007F08B8">
        <w:rPr>
          <w:rFonts w:ascii="Arial" w:eastAsia="Times New Roman" w:hAnsi="Arial" w:cs="Arial"/>
          <w:sz w:val="24"/>
          <w:szCs w:val="24"/>
        </w:rPr>
        <w:t xml:space="preserve"> </w:t>
      </w:r>
      <w:r w:rsidR="00C94A98" w:rsidRPr="00D40BA8">
        <w:rPr>
          <w:rFonts w:ascii="Arial" w:eastAsia="Times New Roman" w:hAnsi="Arial" w:cs="Arial"/>
          <w:sz w:val="24"/>
          <w:szCs w:val="24"/>
        </w:rPr>
        <w:t>сельского поселения:</w:t>
      </w:r>
      <w:r w:rsidR="00357A05" w:rsidRPr="00D40BA8">
        <w:rPr>
          <w:rFonts w:ascii="Arial" w:eastAsia="Times New Roman" w:hAnsi="Arial" w:cs="Arial"/>
          <w:sz w:val="24"/>
          <w:szCs w:val="24"/>
        </w:rPr>
        <w:t xml:space="preserve">                            </w:t>
      </w:r>
      <w:r w:rsidR="005A139E">
        <w:rPr>
          <w:rFonts w:ascii="Arial" w:eastAsia="Times New Roman" w:hAnsi="Arial" w:cs="Arial"/>
          <w:sz w:val="24"/>
          <w:szCs w:val="24"/>
        </w:rPr>
        <w:t xml:space="preserve"> Э.М.Хуснуллина</w:t>
      </w:r>
    </w:p>
    <w:p w:rsidR="006964AE" w:rsidRPr="00955E78" w:rsidRDefault="007902D0" w:rsidP="007902D0">
      <w:pPr>
        <w:tabs>
          <w:tab w:val="left" w:pos="1522"/>
          <w:tab w:val="left" w:pos="4230"/>
          <w:tab w:val="right" w:pos="14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41B5F" w:rsidRPr="00955E78">
        <w:rPr>
          <w:rFonts w:ascii="Arial" w:eastAsia="Times New Roman" w:hAnsi="Arial" w:cs="Arial"/>
          <w:sz w:val="24"/>
          <w:szCs w:val="24"/>
        </w:rPr>
        <w:t xml:space="preserve">Приложение </w:t>
      </w:r>
    </w:p>
    <w:p w:rsidR="006964AE" w:rsidRPr="00955E78" w:rsidRDefault="006964AE" w:rsidP="006964AE">
      <w:pPr>
        <w:tabs>
          <w:tab w:val="left" w:pos="1522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955E78">
        <w:rPr>
          <w:rFonts w:ascii="Arial" w:eastAsia="Times New Roman" w:hAnsi="Arial" w:cs="Arial"/>
          <w:sz w:val="24"/>
          <w:szCs w:val="24"/>
        </w:rPr>
        <w:t xml:space="preserve">к постановлению Исполнительного комитета </w:t>
      </w:r>
    </w:p>
    <w:p w:rsidR="00C76B1A" w:rsidRPr="00955E78" w:rsidRDefault="00C90351" w:rsidP="006964AE">
      <w:pPr>
        <w:tabs>
          <w:tab w:val="left" w:pos="1522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таротатарско-Адамского</w:t>
      </w:r>
      <w:r w:rsidR="00C76B1A" w:rsidRPr="00955E78">
        <w:rPr>
          <w:rFonts w:ascii="Arial" w:eastAsia="Times New Roman" w:hAnsi="Arial" w:cs="Arial"/>
          <w:sz w:val="24"/>
          <w:szCs w:val="24"/>
        </w:rPr>
        <w:t xml:space="preserve"> сельского поселения </w:t>
      </w:r>
    </w:p>
    <w:p w:rsidR="006964AE" w:rsidRPr="00955E78" w:rsidRDefault="008E3E63" w:rsidP="006964AE">
      <w:pPr>
        <w:tabs>
          <w:tab w:val="left" w:pos="1522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955E78">
        <w:rPr>
          <w:rFonts w:ascii="Arial" w:eastAsia="Times New Roman" w:hAnsi="Arial" w:cs="Arial"/>
          <w:sz w:val="24"/>
          <w:szCs w:val="24"/>
        </w:rPr>
        <w:t xml:space="preserve">Аксубаевского МР </w:t>
      </w:r>
      <w:r w:rsidR="00F532E0">
        <w:rPr>
          <w:rFonts w:ascii="Arial" w:eastAsia="Times New Roman" w:hAnsi="Arial" w:cs="Arial"/>
          <w:sz w:val="24"/>
          <w:szCs w:val="24"/>
        </w:rPr>
        <w:t xml:space="preserve">РТ от  г. №  </w:t>
      </w:r>
    </w:p>
    <w:p w:rsidR="006964AE" w:rsidRPr="00FF022D" w:rsidRDefault="006964AE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02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70"/>
        <w:gridCol w:w="1226"/>
        <w:gridCol w:w="1560"/>
        <w:gridCol w:w="737"/>
        <w:gridCol w:w="1672"/>
        <w:gridCol w:w="993"/>
        <w:gridCol w:w="708"/>
        <w:gridCol w:w="851"/>
        <w:gridCol w:w="709"/>
        <w:gridCol w:w="850"/>
        <w:gridCol w:w="851"/>
        <w:gridCol w:w="850"/>
        <w:gridCol w:w="851"/>
        <w:gridCol w:w="708"/>
        <w:gridCol w:w="709"/>
        <w:gridCol w:w="1276"/>
      </w:tblGrid>
      <w:tr w:rsidR="00955E78" w:rsidRPr="00955E78" w:rsidTr="00C77DCD">
        <w:trPr>
          <w:trHeight w:val="300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5E78" w:rsidRPr="00DF6A49" w:rsidRDefault="00955E78" w:rsidP="007F0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A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естровый номер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5E78" w:rsidRPr="00DF6A49" w:rsidRDefault="00955E78" w:rsidP="007F0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A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дентификационный номер дорог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5E78" w:rsidRPr="00DF6A49" w:rsidRDefault="00955E78" w:rsidP="007F0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A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 и характеристика объекта (этажность, материал постройки и пр.)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5E78" w:rsidRPr="00DF6A49" w:rsidRDefault="00955E78" w:rsidP="007F0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A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винтарный и кадастровый номер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5E78" w:rsidRPr="00DF6A49" w:rsidRDefault="00955E78" w:rsidP="007F0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A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онахождение (адрес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55E78" w:rsidRPr="00DF6A49" w:rsidRDefault="00955E78" w:rsidP="00B1195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A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тяженность, м. (общая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78" w:rsidRPr="00DF6A49" w:rsidRDefault="00955E78" w:rsidP="007F0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A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78" w:rsidRPr="00DF6A49" w:rsidRDefault="00955E78" w:rsidP="007F0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A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E78" w:rsidRPr="00DF6A49" w:rsidRDefault="00955E78" w:rsidP="007F0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A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5E78" w:rsidRPr="00DF6A49" w:rsidRDefault="00955E78" w:rsidP="007F0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A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оначально-востановительная стоиомость, руб.</w:t>
            </w:r>
          </w:p>
        </w:tc>
      </w:tr>
      <w:tr w:rsidR="00955E78" w:rsidRPr="00955E78" w:rsidTr="00C77DCD">
        <w:trPr>
          <w:trHeight w:val="495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78" w:rsidRPr="00955E78" w:rsidRDefault="00955E78" w:rsidP="007F0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E78" w:rsidRPr="00955E78" w:rsidRDefault="00955E78" w:rsidP="007F0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78" w:rsidRPr="00955E78" w:rsidRDefault="00955E78" w:rsidP="007F0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E78" w:rsidRPr="00955E78" w:rsidRDefault="00955E78" w:rsidP="007F0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78" w:rsidRPr="00955E78" w:rsidRDefault="00955E78" w:rsidP="007F0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55E78" w:rsidRPr="00955E78" w:rsidRDefault="00955E78" w:rsidP="007F0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5E78" w:rsidRPr="00DF6A49" w:rsidRDefault="00955E78" w:rsidP="007F0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A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</w:t>
            </w:r>
            <w:r w:rsidRPr="00DF6A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кв.м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78" w:rsidRPr="00DF6A49" w:rsidRDefault="00955E78" w:rsidP="007F0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A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5E78" w:rsidRPr="00DF6A49" w:rsidRDefault="00955E78" w:rsidP="007F0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A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</w:t>
            </w:r>
            <w:r w:rsidRPr="00DF6A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кв.м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78" w:rsidRPr="00DF6A49" w:rsidRDefault="00955E78" w:rsidP="007F0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A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5E78" w:rsidRPr="00DF6A49" w:rsidRDefault="00955E78" w:rsidP="007F0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A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</w:t>
            </w:r>
            <w:r w:rsidRPr="00DF6A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кв.м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78" w:rsidRPr="00DF6A49" w:rsidRDefault="00955E78" w:rsidP="007F0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A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78" w:rsidRPr="00955E78" w:rsidRDefault="00955E78" w:rsidP="007F0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55E78" w:rsidRPr="00955E78" w:rsidTr="00C77DCD">
        <w:trPr>
          <w:trHeight w:val="1530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78" w:rsidRPr="00955E78" w:rsidRDefault="00955E78" w:rsidP="007F0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E78" w:rsidRPr="00955E78" w:rsidRDefault="00955E78" w:rsidP="007F0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78" w:rsidRPr="00955E78" w:rsidRDefault="00955E78" w:rsidP="007F0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E78" w:rsidRPr="00955E78" w:rsidRDefault="00955E78" w:rsidP="007F0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78" w:rsidRPr="00955E78" w:rsidRDefault="00955E78" w:rsidP="007F0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78" w:rsidRPr="00955E78" w:rsidRDefault="00955E78" w:rsidP="007F0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78" w:rsidRPr="00DF6A49" w:rsidRDefault="00955E78" w:rsidP="007F08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5E78" w:rsidRPr="00DF6A49" w:rsidRDefault="00955E78" w:rsidP="007F0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6A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лина, 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5E78" w:rsidRPr="00DF6A49" w:rsidRDefault="00955E78" w:rsidP="007F0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6A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яя ширина,  м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78" w:rsidRPr="00DF6A49" w:rsidRDefault="00955E78" w:rsidP="007F08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5E78" w:rsidRPr="00DF6A49" w:rsidRDefault="00955E78" w:rsidP="007F0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6A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лина, 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5E78" w:rsidRPr="00DF6A49" w:rsidRDefault="00955E78" w:rsidP="007F0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6A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яя ширина,  м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78" w:rsidRPr="00DF6A49" w:rsidRDefault="00955E78" w:rsidP="007F08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5E78" w:rsidRPr="00DF6A49" w:rsidRDefault="00955E78" w:rsidP="007F0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6A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лина, 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5E78" w:rsidRPr="00DF6A49" w:rsidRDefault="00955E78" w:rsidP="007F0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6A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яя ширина,  м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78" w:rsidRPr="00955E78" w:rsidRDefault="00955E78" w:rsidP="007F0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55E78" w:rsidRPr="00955E78" w:rsidTr="00C77DCD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78" w:rsidRPr="00955E78" w:rsidRDefault="00955E78" w:rsidP="007F0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5E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78" w:rsidRPr="00955E78" w:rsidRDefault="00955E78" w:rsidP="007F0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5E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78" w:rsidRPr="00955E78" w:rsidRDefault="00955E78" w:rsidP="007F0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5E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78" w:rsidRPr="00955E78" w:rsidRDefault="00955E78" w:rsidP="007F0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5E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78" w:rsidRPr="00955E78" w:rsidRDefault="00955E78" w:rsidP="007F0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5E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E78" w:rsidRPr="00955E78" w:rsidRDefault="00955E78" w:rsidP="007F0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78" w:rsidRPr="00955E78" w:rsidRDefault="00955E78" w:rsidP="007F0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78" w:rsidRPr="00955E78" w:rsidRDefault="00955E78" w:rsidP="00955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78" w:rsidRPr="00955E78" w:rsidRDefault="00955E78" w:rsidP="007F0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78" w:rsidRPr="00955E78" w:rsidRDefault="00955E78" w:rsidP="007F0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78" w:rsidRPr="00955E78" w:rsidRDefault="00955E78" w:rsidP="007F0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78" w:rsidRPr="00955E78" w:rsidRDefault="00955E78" w:rsidP="007F0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78" w:rsidRPr="00955E78" w:rsidRDefault="00955E78" w:rsidP="007F0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78" w:rsidRPr="00955E78" w:rsidRDefault="00955E78" w:rsidP="007F0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78" w:rsidRPr="00955E78" w:rsidRDefault="00955E78" w:rsidP="007F0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78" w:rsidRPr="00955E78" w:rsidRDefault="00955E78" w:rsidP="007F0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</w:tr>
      <w:tr w:rsidR="00722E10" w:rsidRPr="00955E78" w:rsidTr="00722E10">
        <w:trPr>
          <w:trHeight w:val="136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5E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6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722E10" w:rsidRPr="00DF6A49" w:rsidRDefault="00722E10" w:rsidP="00722E10">
            <w:pPr>
              <w:rPr>
                <w:rFonts w:ascii="Arial" w:hAnsi="Arial" w:cs="Arial"/>
                <w:sz w:val="24"/>
                <w:szCs w:val="24"/>
              </w:rPr>
            </w:pPr>
            <w:r w:rsidRPr="00DF6A49">
              <w:rPr>
                <w:rFonts w:ascii="Arial" w:hAnsi="Arial" w:cs="Arial"/>
                <w:sz w:val="24"/>
                <w:szCs w:val="24"/>
              </w:rPr>
              <w:t>92-204-868 ОП МП 1500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10" w:rsidRPr="00DF6A49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A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рога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</w:t>
            </w:r>
            <w:r w:rsidRPr="00DF6A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тарый Татарский Адам, ул. Ленина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2E10" w:rsidRPr="00DF6A49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10" w:rsidRPr="00DF6A49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A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Т Аксубаевский район с.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тарый Татарский Адам, ул. Лени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E10" w:rsidRPr="00DF6A49" w:rsidRDefault="00722E10" w:rsidP="00722E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5</w:t>
            </w:r>
            <w:r w:rsidR="003268D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DF6A49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DF6A49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DF6A49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0" w:rsidRPr="00DF6A49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0" w:rsidRPr="00DF6A49" w:rsidRDefault="00722E10" w:rsidP="00722E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0" w:rsidRPr="00DF6A49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DF6A49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DF6A49" w:rsidRDefault="00722E10" w:rsidP="00722E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DF6A49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DF6A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0" w:rsidRPr="00DF6A49" w:rsidRDefault="003C7401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722E10" w:rsidRPr="00955E78" w:rsidTr="00722E10">
        <w:trPr>
          <w:trHeight w:val="118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5E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10" w:rsidRPr="00DF6A49" w:rsidRDefault="00722E10" w:rsidP="00722E10">
            <w:pPr>
              <w:rPr>
                <w:rFonts w:ascii="Arial" w:hAnsi="Arial" w:cs="Arial"/>
                <w:sz w:val="24"/>
                <w:szCs w:val="24"/>
              </w:rPr>
            </w:pPr>
            <w:r w:rsidRPr="00DF6A49">
              <w:rPr>
                <w:rFonts w:ascii="Arial" w:hAnsi="Arial" w:cs="Arial"/>
                <w:sz w:val="24"/>
                <w:szCs w:val="24"/>
              </w:rPr>
              <w:t>92-204-868  ОП МП 1500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10" w:rsidRPr="00DF6A49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68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рога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</w:t>
            </w:r>
            <w:r w:rsidRPr="000D68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 Старый Татарский Адам, ул.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кая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2E10" w:rsidRPr="00DF6A49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10" w:rsidRPr="00DF6A49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A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Т Аксубаевский район </w:t>
            </w:r>
            <w:r w:rsidRPr="000D68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 Старый Татарский Адам, ул.Тук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E10" w:rsidRPr="00DF6A49" w:rsidRDefault="003268D9" w:rsidP="00722E1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22E1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5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DF6A49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DF6A49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DF6A49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DF6A49" w:rsidRDefault="00722E10" w:rsidP="00722E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DF6A49" w:rsidRDefault="00722E10" w:rsidP="00722E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DF6A49" w:rsidRDefault="00722E10" w:rsidP="00722E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0" w:rsidRPr="00DF6A49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0" w:rsidRPr="00DF6A49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0" w:rsidRPr="00DF6A49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0" w:rsidRPr="00DF6A49" w:rsidRDefault="003C7401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722E10" w:rsidRPr="00955E78" w:rsidTr="00722E10">
        <w:trPr>
          <w:trHeight w:val="159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5E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10" w:rsidRPr="00DF6A49" w:rsidRDefault="00722E10" w:rsidP="00722E10">
            <w:pPr>
              <w:rPr>
                <w:rFonts w:ascii="Arial" w:hAnsi="Arial" w:cs="Arial"/>
                <w:sz w:val="24"/>
                <w:szCs w:val="24"/>
              </w:rPr>
            </w:pPr>
            <w:r w:rsidRPr="00DF6A49">
              <w:rPr>
                <w:rFonts w:ascii="Arial" w:hAnsi="Arial" w:cs="Arial"/>
                <w:sz w:val="24"/>
                <w:szCs w:val="24"/>
              </w:rPr>
              <w:t>92-204-868 ОП МП 15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10" w:rsidRPr="00DF6A49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A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рога </w:t>
            </w:r>
            <w:r w:rsidRPr="000D68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 Старый Татарский Адам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л. Крайняя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2E10" w:rsidRPr="00DF6A49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10" w:rsidRPr="00DF6A49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6A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Т Аксубаевский район с. </w:t>
            </w:r>
            <w:r w:rsidRPr="000D68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рый Татарский Адам, ул. Крайня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E10" w:rsidRPr="00DF6A49" w:rsidRDefault="00722E10" w:rsidP="00722E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6</w:t>
            </w:r>
            <w:r w:rsidR="003268D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DF6A49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DF6A49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DF6A49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2E10" w:rsidRPr="00DF6A49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2E10" w:rsidRPr="00DF6A49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2E10" w:rsidRPr="00DF6A49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E10" w:rsidRPr="00DF6A49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DF6A49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DF6A49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DF6A49" w:rsidRDefault="003C7401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722E10" w:rsidRPr="00955E78" w:rsidTr="000C451C">
        <w:trPr>
          <w:trHeight w:val="114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5E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22E10" w:rsidRPr="000D683D" w:rsidRDefault="00722E10" w:rsidP="00722E10">
            <w:pPr>
              <w:rPr>
                <w:rFonts w:ascii="Arial" w:hAnsi="Arial" w:cs="Arial"/>
              </w:rPr>
            </w:pPr>
            <w:r w:rsidRPr="000D683D">
              <w:rPr>
                <w:rFonts w:ascii="Arial" w:hAnsi="Arial" w:cs="Arial"/>
                <w:sz w:val="24"/>
                <w:szCs w:val="24"/>
              </w:rPr>
              <w:t>92-204-868 ОП МП 15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рога                    </w:t>
            </w:r>
            <w:r>
              <w:t xml:space="preserve"> </w:t>
            </w:r>
            <w:r w:rsidRPr="000D68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 Старый Татарский Адам, ул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Центральн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5E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Т Аксубаевский район </w:t>
            </w:r>
            <w:r w:rsidRPr="000D68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 Старый Татарский Адам, ул. Центр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97</w:t>
            </w:r>
            <w:r w:rsidR="003268D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0C451C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0C451C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0C451C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 w:rsidR="00722E10" w:rsidRPr="00955E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0C451C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0C451C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0C451C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 w:rsidR="00722E10" w:rsidRPr="00955E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0" w:rsidRPr="00955E78" w:rsidRDefault="003C7401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22E10" w:rsidRPr="00955E78" w:rsidTr="000C451C">
        <w:trPr>
          <w:trHeight w:val="11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5E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22E10" w:rsidRDefault="00722E10" w:rsidP="00722E10">
            <w:r w:rsidRPr="00053131">
              <w:rPr>
                <w:sz w:val="24"/>
                <w:szCs w:val="24"/>
              </w:rPr>
              <w:t>92-204-868 ОП МП 150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5E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рога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412B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 Старый Татарский Адам, ул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жб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5E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Т Аксубаевский район </w:t>
            </w:r>
            <w:r w:rsidRPr="00412B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 Старый Татарский Адам, ул.Дружб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9</w:t>
            </w:r>
            <w:r w:rsidR="003268D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0C451C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0C451C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0C451C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 w:rsidR="00722E10" w:rsidRPr="00955E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0C451C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0C451C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0C451C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 w:rsidR="00722E10" w:rsidRPr="00955E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0" w:rsidRPr="00955E78" w:rsidRDefault="003C7401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22E10" w:rsidRPr="00955E78" w:rsidTr="000C451C">
        <w:trPr>
          <w:trHeight w:val="11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5E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10" w:rsidRDefault="00722E10" w:rsidP="00722E10">
            <w:r w:rsidRPr="00053131">
              <w:rPr>
                <w:sz w:val="24"/>
                <w:szCs w:val="24"/>
              </w:rPr>
              <w:t>92-204-868 ОП МП 150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5E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рога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412B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 Старый Татарский Адам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ул. Мусы Джалиля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5E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Т Аксубаевский район </w:t>
            </w:r>
            <w:r w:rsidRPr="00412B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 Старый Татарский Адам, ул. Мусы Джалил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E10" w:rsidRPr="00955E78" w:rsidRDefault="003268D9" w:rsidP="00722E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="00722E1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7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0C451C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0C451C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0C451C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0" w:rsidRPr="00955E78" w:rsidRDefault="003C7401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22E10" w:rsidRPr="00955E78" w:rsidTr="000C451C">
        <w:trPr>
          <w:trHeight w:val="11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5E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10" w:rsidRDefault="00722E10" w:rsidP="00722E10">
            <w:r w:rsidRPr="00053131">
              <w:rPr>
                <w:sz w:val="24"/>
                <w:szCs w:val="24"/>
              </w:rPr>
              <w:t>92-204-868 ОП МП 150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5E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рога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                    </w:t>
            </w:r>
            <w:r w:rsidRPr="00412B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 Старый Татарский Адам, ул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Луговая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5E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Т Аксубаевский район </w:t>
            </w:r>
            <w:r w:rsidRPr="00412B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 Старый Татарский Адам, ул. Лугов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9</w:t>
            </w:r>
            <w:r w:rsidR="003268D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E8714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E8714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E8714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 w:rsidR="00722E10" w:rsidRPr="00955E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E8714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E8714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E8714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 w:rsidR="00722E10" w:rsidRPr="00955E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0" w:rsidRPr="00955E78" w:rsidRDefault="003C7401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22E10" w:rsidRPr="00955E78" w:rsidTr="000C451C">
        <w:trPr>
          <w:trHeight w:val="157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5E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10" w:rsidRDefault="00722E10" w:rsidP="00722E10">
            <w:r w:rsidRPr="00053131">
              <w:rPr>
                <w:sz w:val="24"/>
                <w:szCs w:val="24"/>
              </w:rPr>
              <w:t>92-204-868 ОП МП 150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5E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рога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                          </w:t>
            </w:r>
            <w:r w:rsidRPr="00412B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 Старый Татарский Адам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ереулки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5E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Т Аксубаевский район </w:t>
            </w:r>
            <w:r w:rsidRPr="00412B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 Старый Татарский Адам, переулк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E10" w:rsidRPr="00955E78" w:rsidRDefault="003268D9" w:rsidP="00722E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="00722E1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96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0" w:rsidRPr="00955E78" w:rsidRDefault="000C451C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0" w:rsidRPr="00955E78" w:rsidRDefault="000C451C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0" w:rsidRPr="00955E78" w:rsidRDefault="000C451C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0" w:rsidRPr="00955E78" w:rsidRDefault="003C7401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22E10" w:rsidRPr="00955E78" w:rsidTr="000C451C">
        <w:trPr>
          <w:trHeight w:val="12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5E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10" w:rsidRPr="00053131" w:rsidRDefault="00722E10" w:rsidP="00722E10">
            <w:pPr>
              <w:rPr>
                <w:sz w:val="24"/>
                <w:szCs w:val="24"/>
              </w:rPr>
            </w:pPr>
            <w:r w:rsidRPr="00053131">
              <w:rPr>
                <w:sz w:val="24"/>
                <w:szCs w:val="24"/>
              </w:rPr>
              <w:t>92-204-868 ОП МП 150</w:t>
            </w:r>
            <w:r>
              <w:rPr>
                <w:sz w:val="24"/>
                <w:szCs w:val="24"/>
              </w:rPr>
              <w:t>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рога                 </w:t>
            </w:r>
            <w:r w:rsidRPr="00412B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 Старый Татарский Адам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от ул. Крайняя до ул.Дружба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5E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Т Аксубаевский район </w:t>
            </w:r>
            <w:r w:rsidRPr="00412B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 Старый Татарский Адам, от ул. Крайняя до ул.Дружб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E10" w:rsidRPr="00955E78" w:rsidRDefault="003268D9" w:rsidP="00722E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="00E729A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0C451C" w:rsidP="000C45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0C451C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0C451C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0" w:rsidRPr="00955E78" w:rsidRDefault="000F1168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4756</w:t>
            </w:r>
          </w:p>
        </w:tc>
      </w:tr>
      <w:tr w:rsidR="00722E10" w:rsidRPr="00955E78" w:rsidTr="00AB7238">
        <w:trPr>
          <w:trHeight w:val="139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10" w:rsidRDefault="00722E10" w:rsidP="00722E10">
            <w:r w:rsidRPr="00D0286C">
              <w:rPr>
                <w:sz w:val="24"/>
                <w:szCs w:val="24"/>
              </w:rPr>
              <w:t>92-204-868 ОП МП 150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5E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рога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           д</w:t>
            </w:r>
            <w:r w:rsidRPr="00955E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ый Татарский Адам, ул. Центральная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2B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Т Аксубаевский район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>
              <w:t xml:space="preserve"> </w:t>
            </w:r>
            <w:r w:rsidRPr="00412B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 Новый Татарский Адам, ул.Центр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E10" w:rsidRPr="00955E78" w:rsidRDefault="003268D9" w:rsidP="003268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0</w:t>
            </w:r>
            <w:r w:rsidR="00722E1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AB7238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AB7238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AB7238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 w:rsidR="00722E10" w:rsidRPr="00955E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AB7238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AB7238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AB7238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0" w:rsidRPr="00955E78" w:rsidRDefault="003C7401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22E10" w:rsidRPr="00955E78" w:rsidTr="00AB7238">
        <w:trPr>
          <w:trHeight w:val="126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22E10" w:rsidRDefault="00722E10" w:rsidP="00722E10">
            <w:r w:rsidRPr="00D0286C">
              <w:rPr>
                <w:sz w:val="24"/>
                <w:szCs w:val="24"/>
              </w:rPr>
              <w:t>92-204-868 ОП МП 150</w:t>
            </w:r>
            <w:r>
              <w:rPr>
                <w:sz w:val="24"/>
                <w:szCs w:val="24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5E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рога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412B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 Новый Татарский Адам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ул.Дорожная                       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5E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Т Аксубаевский район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955E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12B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. Новый Татарский Адам, ул.Дорожная                        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E10" w:rsidRPr="00955E78" w:rsidRDefault="003268D9" w:rsidP="00722E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="00722E1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5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0" w:rsidRPr="00955E78" w:rsidRDefault="00AB7238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0" w:rsidRPr="00955E78" w:rsidRDefault="00AB7238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0" w:rsidRPr="00955E78" w:rsidRDefault="00AB7238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0" w:rsidRPr="00955E78" w:rsidRDefault="003C7401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22E10" w:rsidRPr="00955E78" w:rsidTr="00AB7238">
        <w:trPr>
          <w:trHeight w:val="124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10" w:rsidRDefault="00722E10" w:rsidP="00722E10">
            <w:r w:rsidRPr="00D0286C">
              <w:rPr>
                <w:sz w:val="24"/>
                <w:szCs w:val="24"/>
              </w:rPr>
              <w:t>92-204-868 ОП МП 150</w:t>
            </w:r>
            <w:r>
              <w:rPr>
                <w:sz w:val="24"/>
                <w:szCs w:val="24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5E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рога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            </w:t>
            </w:r>
            <w:r w:rsidRPr="00412B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 Новый Татарский Адам, ул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Луговая</w:t>
            </w:r>
            <w:r w:rsidRPr="00412B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                 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5E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Т Аксубаевский район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955E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12B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 Нов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ый Татарский Адам, ул.Луговая</w:t>
            </w:r>
            <w:r w:rsidRPr="00412B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4</w:t>
            </w:r>
            <w:r w:rsidR="003268D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0" w:rsidRPr="00955E78" w:rsidRDefault="00AB7238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0" w:rsidRPr="00955E78" w:rsidRDefault="00AB7238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0" w:rsidRPr="00955E78" w:rsidRDefault="00AB7238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0" w:rsidRPr="00955E78" w:rsidRDefault="003C7401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22E10" w:rsidRPr="00955E78" w:rsidTr="00AB7238">
        <w:trPr>
          <w:trHeight w:val="157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10" w:rsidRDefault="00722E10" w:rsidP="00722E10">
            <w:r w:rsidRPr="00D0286C">
              <w:rPr>
                <w:sz w:val="24"/>
                <w:szCs w:val="24"/>
              </w:rPr>
              <w:t>92-204-868 ОП МП 150</w:t>
            </w:r>
            <w:r>
              <w:rPr>
                <w:sz w:val="24"/>
                <w:szCs w:val="24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10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5E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рога </w:t>
            </w:r>
          </w:p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10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 Новый Татарский Адам, ул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айняя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10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Т Аксубаевский район, д. Новый Татарский Адам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Крайня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</w:t>
            </w:r>
            <w:r w:rsidR="003268D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0" w:rsidRPr="00955E78" w:rsidRDefault="00AB7238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0" w:rsidRPr="00955E78" w:rsidRDefault="00AB7238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0" w:rsidRPr="00955E78" w:rsidRDefault="00AB7238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0" w:rsidRPr="00955E78" w:rsidRDefault="003C7401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22E10" w:rsidRPr="00955E78" w:rsidTr="00AB7238">
        <w:trPr>
          <w:trHeight w:val="118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10" w:rsidRDefault="00722E10" w:rsidP="00722E10">
            <w:r w:rsidRPr="00D0286C">
              <w:rPr>
                <w:sz w:val="24"/>
                <w:szCs w:val="24"/>
              </w:rPr>
              <w:t>92-204-868 ОП МП 150</w:t>
            </w:r>
            <w:r>
              <w:rPr>
                <w:sz w:val="24"/>
                <w:szCs w:val="24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5E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рог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>
              <w:t xml:space="preserve">                         </w:t>
            </w:r>
            <w:r w:rsidRPr="003C10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. Новый Татарский Адам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Овражная</w:t>
            </w:r>
            <w:r w:rsidRPr="00955E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5E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Т Аксубаевский район </w:t>
            </w:r>
            <w:r w:rsidRPr="003C10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 Новый Татарский Адам, ул. Овраж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3</w:t>
            </w:r>
            <w:r w:rsidR="003268D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0" w:rsidRPr="00955E78" w:rsidRDefault="00AB7238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0" w:rsidRPr="00955E78" w:rsidRDefault="00AB7238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0" w:rsidRPr="00955E78" w:rsidRDefault="00AB7238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0" w:rsidRPr="00955E78" w:rsidRDefault="003C7401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22E10" w:rsidRPr="00955E78" w:rsidTr="00AB7238">
        <w:trPr>
          <w:trHeight w:val="118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22E10" w:rsidRDefault="00722E10" w:rsidP="00722E10">
            <w:r w:rsidRPr="00D0286C">
              <w:rPr>
                <w:sz w:val="24"/>
                <w:szCs w:val="24"/>
              </w:rPr>
              <w:t>92-204-868 ОП МП 150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5E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рога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3C10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 Новый Татарский Адам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3C10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55E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улк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5E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Т Аксубаевский район </w:t>
            </w:r>
            <w:r w:rsidRPr="003C10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 Новый Татарский Адам, переул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81</w:t>
            </w:r>
            <w:r w:rsidR="003268D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0" w:rsidRPr="00955E78" w:rsidRDefault="00AB7238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0" w:rsidRPr="00955E78" w:rsidRDefault="00AB7238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0" w:rsidRPr="00955E78" w:rsidRDefault="00AB7238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0" w:rsidRPr="00955E78" w:rsidRDefault="003C7401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22E10" w:rsidRPr="00955E78" w:rsidTr="00AB7238">
        <w:trPr>
          <w:trHeight w:val="12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10" w:rsidRDefault="00722E10" w:rsidP="00722E10">
            <w:r w:rsidRPr="00D0286C">
              <w:rPr>
                <w:sz w:val="24"/>
                <w:szCs w:val="24"/>
              </w:rPr>
              <w:t>92-204-868 ОП МП 150</w:t>
            </w:r>
            <w:r>
              <w:rPr>
                <w:sz w:val="24"/>
                <w:szCs w:val="24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5E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рога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             </w:t>
            </w:r>
            <w:r w:rsidRPr="003C10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Новый Татарский Адам, от трассы до клуба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5E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Т Аксубаевский район </w:t>
            </w:r>
            <w:r w:rsidRPr="003C10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 Новый Татарский Адам, от трассы до клуб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E10" w:rsidRPr="00955E78" w:rsidRDefault="003268D9" w:rsidP="00722E1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="00722E1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6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AB7238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AB7238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AB7238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 w:rsidR="00722E10" w:rsidRPr="00955E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AB7238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AB7238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AB7238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0" w:rsidRPr="00955E78" w:rsidRDefault="000F1168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6795</w:t>
            </w:r>
          </w:p>
        </w:tc>
      </w:tr>
      <w:tr w:rsidR="00722E10" w:rsidRPr="00955E78" w:rsidTr="00AB7238">
        <w:trPr>
          <w:trHeight w:val="129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22E10" w:rsidRDefault="00722E10" w:rsidP="00722E10">
            <w:r w:rsidRPr="00BD7C57">
              <w:rPr>
                <w:sz w:val="24"/>
                <w:szCs w:val="24"/>
              </w:rPr>
              <w:t>92-204-868 ОП МП 150</w:t>
            </w:r>
            <w:r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5E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рога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            д. Нижняя Татарская Майна, ул. Центральн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5E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Т Аксубаевский район </w:t>
            </w:r>
            <w:r w:rsidRPr="003C10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 Нижняя Татарская Майна, ул. Центр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E10" w:rsidRPr="00955E78" w:rsidRDefault="003268D9" w:rsidP="00722E1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="00722E1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AB7238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AB7238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AB7238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 w:rsidR="00722E10" w:rsidRPr="00955E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AB7238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AB7238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AB7238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0" w:rsidRPr="00955E78" w:rsidRDefault="000F1168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2952</w:t>
            </w:r>
          </w:p>
        </w:tc>
      </w:tr>
      <w:tr w:rsidR="00722E10" w:rsidRPr="00955E78" w:rsidTr="00AB7238">
        <w:trPr>
          <w:trHeight w:val="159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10" w:rsidRDefault="00722E10" w:rsidP="00722E10">
            <w:r w:rsidRPr="00BD7C57">
              <w:rPr>
                <w:sz w:val="24"/>
                <w:szCs w:val="24"/>
              </w:rPr>
              <w:t>92-204-868 ОП МП 150</w:t>
            </w:r>
            <w:r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5E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рога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            </w:t>
            </w:r>
            <w:r w:rsidRPr="003C10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 Нижняя Татарская Майна, ул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лая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5E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Т Аксубаевский район </w:t>
            </w:r>
            <w:r w:rsidRPr="003C10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 Нижняя Татарская Майна, ул.Мал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1</w:t>
            </w:r>
            <w:r w:rsidR="003268D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0" w:rsidRPr="00955E78" w:rsidRDefault="00AB7238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0" w:rsidRPr="00955E78" w:rsidRDefault="00AB7238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0" w:rsidRPr="00955E78" w:rsidRDefault="00AB7238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0" w:rsidRPr="00955E78" w:rsidRDefault="003C7401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22E10" w:rsidRPr="00955E78" w:rsidTr="00AB7238">
        <w:trPr>
          <w:trHeight w:val="123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10" w:rsidRDefault="00722E10" w:rsidP="00722E10">
            <w:r w:rsidRPr="00BD7C57">
              <w:rPr>
                <w:sz w:val="24"/>
                <w:szCs w:val="24"/>
              </w:rPr>
              <w:t>92-204-868 ОП МП 150</w:t>
            </w:r>
            <w:r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10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5E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рога </w:t>
            </w:r>
          </w:p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10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 Нижняя Татарская Майна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Крайняя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5E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Т Аксубаевский район </w:t>
            </w:r>
            <w:r w:rsidRPr="003C108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 Нижняя Татарская Майна,ул. Крайня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3</w:t>
            </w:r>
            <w:r w:rsidR="003268D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0" w:rsidRPr="00955E78" w:rsidRDefault="00AB7238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0" w:rsidRPr="00955E78" w:rsidRDefault="00AB7238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0" w:rsidRPr="00955E78" w:rsidRDefault="00AB7238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0" w:rsidRPr="00955E78" w:rsidRDefault="003C7401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22E10" w:rsidRPr="00955E78" w:rsidTr="00C77DCD">
        <w:trPr>
          <w:trHeight w:val="126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10" w:rsidRDefault="00722E10" w:rsidP="00722E10">
            <w:r w:rsidRPr="00BD7C57">
              <w:rPr>
                <w:sz w:val="24"/>
                <w:szCs w:val="24"/>
              </w:rPr>
              <w:t>92-204-868 ОП МП 150</w:t>
            </w: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10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5E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рога </w:t>
            </w:r>
          </w:p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2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 Ни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няя Татарская Майна,ул. Луговая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5E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Т Аксубаевский район </w:t>
            </w:r>
            <w:r w:rsidRPr="007B2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 Нижняя Татарская Майна,ул. Лугов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E10" w:rsidRPr="00955E78" w:rsidRDefault="003268D9" w:rsidP="00722E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="00722E1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FE22CD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167E5E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FE22CD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  <w:r w:rsidR="00167E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167E5E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167E5E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167E5E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 w:rsidR="00722E10" w:rsidRPr="00955E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167E5E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167E5E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167E5E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0F1168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8513</w:t>
            </w:r>
          </w:p>
        </w:tc>
      </w:tr>
      <w:tr w:rsidR="00722E10" w:rsidRPr="00955E78" w:rsidTr="00167E5E">
        <w:trPr>
          <w:trHeight w:val="123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22E10" w:rsidRDefault="00722E10" w:rsidP="00722E10">
            <w:r w:rsidRPr="00BD7C57">
              <w:rPr>
                <w:sz w:val="24"/>
                <w:szCs w:val="24"/>
              </w:rPr>
              <w:t>92-204-868 ОП МП 150</w:t>
            </w:r>
            <w:r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10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5E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рога </w:t>
            </w:r>
          </w:p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2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 Ни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няя Татарская Майна,</w:t>
            </w:r>
            <w:r w:rsidR="00CA69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 Лени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5E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Т Аксубаевский район </w:t>
            </w:r>
            <w:r w:rsidRPr="007B2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 Нижняя Татарская Майна,ул. Лен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4</w:t>
            </w:r>
            <w:r w:rsidR="003268D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0" w:rsidRPr="00955E78" w:rsidRDefault="00167E5E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0" w:rsidRPr="00955E78" w:rsidRDefault="00167E5E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0" w:rsidRPr="00955E78" w:rsidRDefault="00167E5E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0" w:rsidRPr="00955E78" w:rsidRDefault="003C7401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22E10" w:rsidRPr="00955E78" w:rsidTr="00167E5E">
        <w:trPr>
          <w:trHeight w:val="123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10" w:rsidRDefault="00722E10" w:rsidP="00722E10">
            <w:r w:rsidRPr="00BD7C57">
              <w:rPr>
                <w:sz w:val="24"/>
                <w:szCs w:val="24"/>
              </w:rPr>
              <w:t>92-204-868 ОП МП 150</w:t>
            </w:r>
            <w:r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10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5E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рога </w:t>
            </w:r>
          </w:p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2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 Н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жняя Татарская Майна,ул. Мира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5E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Т Аксубаевский район </w:t>
            </w:r>
            <w:r w:rsidRPr="007B2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 Нижняя Татарская Майна,ул. Ми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7</w:t>
            </w:r>
            <w:r w:rsidR="003268D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167E5E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167E5E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167E5E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0" w:rsidRPr="00955E78" w:rsidRDefault="00167E5E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0" w:rsidRPr="00955E78" w:rsidRDefault="00167E5E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0" w:rsidRPr="00955E78" w:rsidRDefault="00167E5E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0" w:rsidRPr="00955E78" w:rsidRDefault="000F1168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7403</w:t>
            </w:r>
          </w:p>
        </w:tc>
      </w:tr>
      <w:tr w:rsidR="00722E10" w:rsidRPr="00955E78" w:rsidTr="00167E5E">
        <w:trPr>
          <w:trHeight w:val="148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10" w:rsidRDefault="00722E10" w:rsidP="00722E10">
            <w:r w:rsidRPr="00BD7C57">
              <w:rPr>
                <w:sz w:val="24"/>
                <w:szCs w:val="24"/>
              </w:rPr>
              <w:t>92-204-868 ОП</w:t>
            </w:r>
            <w:r>
              <w:t xml:space="preserve"> </w:t>
            </w:r>
            <w:r w:rsidRPr="000D683D">
              <w:rPr>
                <w:rFonts w:ascii="Arial" w:hAnsi="Arial" w:cs="Arial"/>
              </w:rPr>
              <w:t>МП 15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E10" w:rsidRPr="007B2235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2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рога </w:t>
            </w:r>
          </w:p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 Нижняя Татарская Майна,переулки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2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Т Аксубаевский район д. Нижняя Татарская Майна,</w:t>
            </w:r>
            <w:r w:rsidR="007611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улк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E10" w:rsidRPr="00955E78" w:rsidRDefault="003268D9" w:rsidP="00722E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="00722E1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8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167E5E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167E5E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167E5E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3C7401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22E10" w:rsidRPr="00955E78" w:rsidTr="00167E5E">
        <w:trPr>
          <w:trHeight w:val="118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10" w:rsidRDefault="00722E10" w:rsidP="00722E10">
            <w:r w:rsidRPr="00931BC2">
              <w:rPr>
                <w:sz w:val="24"/>
                <w:szCs w:val="24"/>
              </w:rPr>
              <w:t>92-204-868 ОП МП 150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5E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рога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             </w:t>
            </w:r>
            <w:r w:rsidRPr="00955E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хтала, ул. Лесная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5E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Т Аксубаевский район </w:t>
            </w:r>
            <w:r w:rsidRPr="007B2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 Тахтала, ул. Лес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1</w:t>
            </w:r>
            <w:r w:rsidR="003268D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167E5E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167E5E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167E5E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0" w:rsidRPr="00955E78" w:rsidRDefault="003C7401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22E10" w:rsidRPr="00955E78" w:rsidTr="00167E5E">
        <w:trPr>
          <w:trHeight w:val="127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10" w:rsidRDefault="00722E10" w:rsidP="00722E10">
            <w:r w:rsidRPr="00931BC2">
              <w:rPr>
                <w:sz w:val="24"/>
                <w:szCs w:val="24"/>
              </w:rPr>
              <w:t>92-204-868 ОП МП 150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10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5E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рога </w:t>
            </w:r>
          </w:p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 Тахтала, ул. Овражная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Т Аксубаевский район </w:t>
            </w:r>
            <w:r>
              <w:t xml:space="preserve"> </w:t>
            </w:r>
            <w:r w:rsidRPr="007B2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 Тахтала, ул. Овраж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6</w:t>
            </w:r>
            <w:r w:rsidR="003268D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167E5E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167E5E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167E5E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0" w:rsidRPr="00955E78" w:rsidRDefault="003C7401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22E10" w:rsidRPr="00955E78" w:rsidTr="00167E5E">
        <w:trPr>
          <w:trHeight w:val="11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22E10" w:rsidRDefault="00722E10" w:rsidP="00722E10">
            <w:r w:rsidRPr="00931BC2">
              <w:rPr>
                <w:sz w:val="24"/>
                <w:szCs w:val="24"/>
              </w:rPr>
              <w:t>92-204-868 ОП МП 150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10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5E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рога </w:t>
            </w:r>
          </w:p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2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 Тахтала, ул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Школьн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5E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Т Аксубаевский район </w:t>
            </w:r>
            <w:r w:rsidRPr="007B2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 Тахтала, ул.Шко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0</w:t>
            </w:r>
            <w:r w:rsidR="003268D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0" w:rsidRPr="00955E78" w:rsidRDefault="00167E5E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0" w:rsidRPr="00955E78" w:rsidRDefault="00167E5E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0" w:rsidRPr="00955E78" w:rsidRDefault="00167E5E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0" w:rsidRPr="00955E78" w:rsidRDefault="003C7401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22E10" w:rsidRPr="00955E78" w:rsidTr="00167E5E">
        <w:trPr>
          <w:trHeight w:val="12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10" w:rsidRDefault="00722E10" w:rsidP="00722E10">
            <w:r w:rsidRPr="00931BC2">
              <w:rPr>
                <w:sz w:val="24"/>
                <w:szCs w:val="24"/>
              </w:rPr>
              <w:t>92-204-868 ОП МП 150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10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5E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рога </w:t>
            </w:r>
          </w:p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2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 Тахтала, ул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кая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5E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Т Аксубаевский район </w:t>
            </w:r>
            <w:r w:rsidRPr="007B2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 Тахтала, ул.Тук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5</w:t>
            </w:r>
            <w:r w:rsidR="003268D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167E5E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167E5E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167E5E" w:rsidP="00167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167E5E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167E5E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167E5E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0" w:rsidRPr="00955E78" w:rsidRDefault="003C7401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22E10" w:rsidRPr="00955E78" w:rsidTr="00167E5E">
        <w:trPr>
          <w:trHeight w:val="130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10" w:rsidRDefault="00722E10" w:rsidP="00722E10">
            <w:r w:rsidRPr="00931BC2">
              <w:rPr>
                <w:sz w:val="24"/>
                <w:szCs w:val="24"/>
              </w:rPr>
              <w:t xml:space="preserve">92-204-868 ОП </w:t>
            </w:r>
            <w:r w:rsidRPr="00C77DCD">
              <w:rPr>
                <w:rFonts w:ascii="Arial" w:hAnsi="Arial" w:cs="Arial"/>
              </w:rPr>
              <w:t>МП 150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10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5E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рога </w:t>
            </w:r>
          </w:p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2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 Тахтала, ул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сы Джалиля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5E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Т Аксубаевский район </w:t>
            </w:r>
            <w:r w:rsidRPr="007B2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 Тахтала, ул.Мусы Джалил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E10" w:rsidRPr="00955E78" w:rsidRDefault="00722E10" w:rsidP="00722E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3268D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167E5E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167E5E" w:rsidP="00167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</w:t>
            </w:r>
            <w:r w:rsidR="00722E10" w:rsidRPr="00955E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167E5E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0" w:rsidRPr="00955E78" w:rsidRDefault="003C7401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22E10" w:rsidRPr="00955E78" w:rsidTr="00A433F2">
        <w:trPr>
          <w:trHeight w:val="126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10" w:rsidRDefault="00722E10" w:rsidP="00722E10">
            <w:r w:rsidRPr="00931BC2">
              <w:rPr>
                <w:sz w:val="24"/>
                <w:szCs w:val="24"/>
              </w:rPr>
              <w:t xml:space="preserve">92-204-868 ОП </w:t>
            </w:r>
            <w:r w:rsidRPr="000D683D">
              <w:rPr>
                <w:rFonts w:ascii="Arial" w:hAnsi="Arial" w:cs="Arial"/>
              </w:rPr>
              <w:t>МП 15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10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5E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рога </w:t>
            </w:r>
          </w:p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2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 Тахтала, ул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5E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Т Аксубаевский район </w:t>
            </w:r>
            <w:r w:rsidRPr="007B2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 Тахтала, ул.Пушки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E10" w:rsidRPr="00955E78" w:rsidRDefault="00722E10" w:rsidP="00722E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  <w:r w:rsidR="003268D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A433F2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167E5E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167E5E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A433F2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A433F2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A433F2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0" w:rsidRPr="00955E78" w:rsidRDefault="003C7401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22E10" w:rsidRPr="00955E78" w:rsidTr="00A433F2">
        <w:trPr>
          <w:trHeight w:val="141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22E10" w:rsidRDefault="00722E10" w:rsidP="00722E10">
            <w:r w:rsidRPr="00931BC2">
              <w:rPr>
                <w:sz w:val="24"/>
                <w:szCs w:val="24"/>
              </w:rPr>
              <w:t>92-204-868 ОП МП 15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10" w:rsidRPr="007B2235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2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рога </w:t>
            </w:r>
          </w:p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2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 Тахтала, ул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лен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5E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Т Аксубаевский район </w:t>
            </w:r>
            <w:r w:rsidRPr="007B2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 Тахтала, ул.</w:t>
            </w:r>
            <w:r w:rsidR="00A43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B2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ле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E10" w:rsidRPr="00955E78" w:rsidRDefault="00A433F2" w:rsidP="00722E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8</w:t>
            </w:r>
            <w:r w:rsidR="003268D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0" w:rsidRPr="00955E78" w:rsidRDefault="00A433F2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0" w:rsidRPr="00955E78" w:rsidRDefault="00A433F2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0" w:rsidRPr="00955E78" w:rsidRDefault="00A433F2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0" w:rsidRPr="00955E78" w:rsidRDefault="003C7401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22E10" w:rsidRPr="00955E78" w:rsidTr="00A433F2">
        <w:trPr>
          <w:trHeight w:val="141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2E10" w:rsidRDefault="00722E10" w:rsidP="00722E10">
            <w:r w:rsidRPr="00931BC2">
              <w:rPr>
                <w:sz w:val="24"/>
                <w:szCs w:val="24"/>
              </w:rPr>
              <w:t>92-204-868 ОП МП 15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10" w:rsidRPr="007B2235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2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рога </w:t>
            </w:r>
          </w:p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2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 Тахтала, ул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ни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5E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Т Аксубаевский район </w:t>
            </w:r>
            <w:r w:rsidRPr="007B2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 Тахтала, ул.Лени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6</w:t>
            </w:r>
            <w:r w:rsidR="003268D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A433F2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A433F2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A433F2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A433F2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A433F2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A433F2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10" w:rsidRPr="00955E78" w:rsidRDefault="003C7401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22E10" w:rsidRPr="00955E78" w:rsidTr="00C77DCD">
        <w:trPr>
          <w:trHeight w:val="141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0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E10" w:rsidRDefault="00722E10" w:rsidP="00722E10">
            <w:r w:rsidRPr="00931BC2">
              <w:rPr>
                <w:sz w:val="24"/>
                <w:szCs w:val="24"/>
              </w:rPr>
              <w:t>92-204-868 ОП МП 15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2E10" w:rsidRPr="007B2235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2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рога </w:t>
            </w:r>
          </w:p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2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 Тахтала, ул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тральн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2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Т Аксубаевский рай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н,                            </w:t>
            </w:r>
            <w:r w:rsidRPr="007B2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 Тахтала, ул.Центр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7</w:t>
            </w:r>
            <w:r w:rsidR="003268D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0" w:rsidRPr="00955E78" w:rsidRDefault="00CA692F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0" w:rsidRPr="00955E78" w:rsidRDefault="00CA692F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0" w:rsidRPr="00955E78" w:rsidRDefault="00CA692F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0" w:rsidRPr="00955E78" w:rsidRDefault="00CA692F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0" w:rsidRPr="00955E78" w:rsidRDefault="00CA692F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0" w:rsidRPr="00955E78" w:rsidRDefault="00A433F2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0" w:rsidRPr="00955E78" w:rsidRDefault="003C7401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22E10" w:rsidRPr="00955E78" w:rsidTr="00C77DCD">
        <w:trPr>
          <w:trHeight w:val="141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0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E10" w:rsidRDefault="00722E10" w:rsidP="00722E10">
            <w:r w:rsidRPr="00931BC2">
              <w:rPr>
                <w:sz w:val="24"/>
                <w:szCs w:val="24"/>
              </w:rPr>
              <w:t>92-204-868 ОП МП 150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2E10" w:rsidRPr="007B2235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2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рога </w:t>
            </w:r>
          </w:p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2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 Тахтала, ул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угов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2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Т Аксубаевский район,                            д. Тахтала, ул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Лугов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97</w:t>
            </w:r>
            <w:r w:rsidR="003268D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0" w:rsidRPr="00955E78" w:rsidRDefault="00A433F2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0" w:rsidRPr="00955E78" w:rsidRDefault="00A433F2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0" w:rsidRPr="00955E78" w:rsidRDefault="00A433F2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0" w:rsidRPr="00955E78" w:rsidRDefault="00722E10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10" w:rsidRPr="00955E78" w:rsidRDefault="000F1168" w:rsidP="00722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2986</w:t>
            </w:r>
          </w:p>
        </w:tc>
      </w:tr>
      <w:tr w:rsidR="00BF1D98" w:rsidRPr="00955E78" w:rsidTr="00C77DCD">
        <w:trPr>
          <w:trHeight w:val="141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D98" w:rsidRDefault="00BF1D98" w:rsidP="00BF1D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8" w:rsidRPr="00931BC2" w:rsidRDefault="00BF1D98" w:rsidP="00BF1D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-204-868 ОП МП 15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1D98" w:rsidRPr="00C77DCD" w:rsidRDefault="00BF1D98" w:rsidP="00BF1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7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рога </w:t>
            </w:r>
          </w:p>
          <w:p w:rsidR="00BF1D98" w:rsidRPr="00955E78" w:rsidRDefault="00BF1D98" w:rsidP="00BF1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7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 Тахтала, ул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и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F1D98" w:rsidRPr="00955E78" w:rsidRDefault="00BF1D98" w:rsidP="00BF1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8" w:rsidRPr="00955E78" w:rsidRDefault="00BF1D98" w:rsidP="00BF1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7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Т Аксубаевский район,         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  д. Тахтала, ул.Ми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D98" w:rsidRPr="00955E78" w:rsidRDefault="00BF1D98" w:rsidP="00BF1D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D98" w:rsidRPr="00955E78" w:rsidRDefault="00BF1D98" w:rsidP="00BF1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D98" w:rsidRPr="00955E78" w:rsidRDefault="00BF1D98" w:rsidP="00BF1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D98" w:rsidRPr="00955E78" w:rsidRDefault="00BF1D98" w:rsidP="00BF1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D98" w:rsidRPr="00955E78" w:rsidRDefault="00BF1D98" w:rsidP="00BF1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D98" w:rsidRPr="00955E78" w:rsidRDefault="00BF1D98" w:rsidP="00BF1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D98" w:rsidRPr="00955E78" w:rsidRDefault="00BF1D98" w:rsidP="00BF1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D98" w:rsidRPr="00955E78" w:rsidRDefault="00BF1D98" w:rsidP="00BF1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D98" w:rsidRPr="00955E78" w:rsidRDefault="00BF1D98" w:rsidP="00BF1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D98" w:rsidRPr="00955E78" w:rsidRDefault="00BF1D98" w:rsidP="00BF1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D98" w:rsidRPr="00955E78" w:rsidRDefault="00BF1D98" w:rsidP="00BF1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F1D98" w:rsidRPr="00955E78" w:rsidTr="00C77DCD">
        <w:trPr>
          <w:trHeight w:val="14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D98" w:rsidRDefault="00BF1D98" w:rsidP="00BF1D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8" w:rsidRPr="00931BC2" w:rsidRDefault="00BF1D98" w:rsidP="00BF1D98">
            <w:pPr>
              <w:rPr>
                <w:sz w:val="24"/>
                <w:szCs w:val="24"/>
              </w:rPr>
            </w:pPr>
            <w:r w:rsidRPr="000D683D">
              <w:rPr>
                <w:sz w:val="24"/>
                <w:szCs w:val="24"/>
              </w:rPr>
              <w:t xml:space="preserve">92-204-868 ОП </w:t>
            </w:r>
            <w:r w:rsidRPr="000D683D">
              <w:t>МП 15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1D98" w:rsidRPr="00C77DCD" w:rsidRDefault="00BF1D98" w:rsidP="00BF1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7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рога </w:t>
            </w:r>
          </w:p>
          <w:p w:rsidR="00BF1D98" w:rsidRPr="00955E78" w:rsidRDefault="00BF1D98" w:rsidP="00BF1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 Тахтала, переулк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F1D98" w:rsidRPr="00955E78" w:rsidRDefault="00BF1D98" w:rsidP="00BF1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8" w:rsidRPr="00955E78" w:rsidRDefault="00BF1D98" w:rsidP="00BF1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7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Т Аксубаевский район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>
              <w:t xml:space="preserve">                            </w:t>
            </w:r>
            <w:r w:rsidRPr="00C77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 Тахтала, переулк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D98" w:rsidRPr="00955E78" w:rsidRDefault="00BF1D98" w:rsidP="00BF1D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D98" w:rsidRPr="00955E78" w:rsidRDefault="00BF1D98" w:rsidP="00BF1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D98" w:rsidRPr="00955E78" w:rsidRDefault="00BF1D98" w:rsidP="00BF1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D98" w:rsidRPr="00955E78" w:rsidRDefault="00BF1D98" w:rsidP="00BF1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D98" w:rsidRPr="00955E78" w:rsidRDefault="00BF1D98" w:rsidP="00BF1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D98" w:rsidRPr="00955E78" w:rsidRDefault="00BF1D98" w:rsidP="00BF1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D98" w:rsidRPr="00955E78" w:rsidRDefault="00BF1D98" w:rsidP="00BF1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D98" w:rsidRPr="00955E78" w:rsidRDefault="00BF1D98" w:rsidP="00BF1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D98" w:rsidRPr="00955E78" w:rsidRDefault="00BF1D98" w:rsidP="00BF1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D98" w:rsidRPr="00955E78" w:rsidRDefault="00BF1D98" w:rsidP="00BF1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D98" w:rsidRPr="00955E78" w:rsidRDefault="00BF1D98" w:rsidP="00BF1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F1D98" w:rsidRPr="00955E78" w:rsidTr="00C77DCD">
        <w:trPr>
          <w:trHeight w:val="141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D98" w:rsidRDefault="00BF1D98" w:rsidP="00BF1D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D98" w:rsidRDefault="00BF1D98" w:rsidP="00BF1D98">
            <w:r w:rsidRPr="00931BC2">
              <w:rPr>
                <w:sz w:val="24"/>
                <w:szCs w:val="24"/>
              </w:rPr>
              <w:t>92-204-868 ОП МП 150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1D98" w:rsidRPr="00C77DCD" w:rsidRDefault="00BF1D98" w:rsidP="00BF1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7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рога </w:t>
            </w:r>
          </w:p>
          <w:p w:rsidR="00BF1D98" w:rsidRPr="00955E78" w:rsidRDefault="00BF1D98" w:rsidP="00BF1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7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 Тахтала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авление выез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F1D98" w:rsidRPr="00955E78" w:rsidRDefault="00BF1D98" w:rsidP="00BF1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8" w:rsidRPr="00955E78" w:rsidRDefault="00BF1D98" w:rsidP="00BF1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7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Т Аксубаевский район,                            д. Тахтала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правление выез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D98" w:rsidRPr="00955E78" w:rsidRDefault="00BF1D98" w:rsidP="00BF1D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D98" w:rsidRPr="00955E78" w:rsidRDefault="00BF1D98" w:rsidP="00BF1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D98" w:rsidRPr="00955E78" w:rsidRDefault="00BF1D98" w:rsidP="00BF1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D98" w:rsidRPr="00955E78" w:rsidRDefault="00BF1D98" w:rsidP="00BF1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D98" w:rsidRPr="00955E78" w:rsidRDefault="00BF1D98" w:rsidP="00BF1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D98" w:rsidRPr="00955E78" w:rsidRDefault="00BF1D98" w:rsidP="00BF1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D98" w:rsidRPr="00955E78" w:rsidRDefault="00BF1D98" w:rsidP="00BF1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D98" w:rsidRPr="00955E78" w:rsidRDefault="00BF1D98" w:rsidP="00BF1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D98" w:rsidRPr="00955E78" w:rsidRDefault="00BF1D98" w:rsidP="00BF1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D98" w:rsidRPr="00955E78" w:rsidRDefault="00BF1D98" w:rsidP="00BF1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D98" w:rsidRPr="00955E78" w:rsidRDefault="00BF1D98" w:rsidP="00BF1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F1D98" w:rsidRPr="00955E78" w:rsidTr="00C77DCD">
        <w:trPr>
          <w:trHeight w:val="141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D98" w:rsidRDefault="00BF1D98" w:rsidP="00BF1D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D98" w:rsidRDefault="00BF1D98" w:rsidP="00BF1D98">
            <w:r w:rsidRPr="00931BC2">
              <w:rPr>
                <w:sz w:val="24"/>
                <w:szCs w:val="24"/>
              </w:rPr>
              <w:t>92-204-868 ОП МП 150</w:t>
            </w:r>
            <w:r>
              <w:rPr>
                <w:sz w:val="24"/>
                <w:szCs w:val="24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1D98" w:rsidRPr="00C77DCD" w:rsidRDefault="00BF1D98" w:rsidP="00BF1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7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рога </w:t>
            </w:r>
          </w:p>
          <w:p w:rsidR="00BF1D98" w:rsidRPr="00955E78" w:rsidRDefault="00BF1D98" w:rsidP="00BF1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7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 Тахтала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квозная доро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F1D98" w:rsidRPr="00955E78" w:rsidRDefault="00BF1D98" w:rsidP="00BF1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8" w:rsidRPr="00955E78" w:rsidRDefault="00BF1D98" w:rsidP="00BF1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Т Аксубаевский район, д.Тахтала, сквозная дорога</w:t>
            </w:r>
            <w:r w:rsidRPr="00C77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D98" w:rsidRPr="00955E78" w:rsidRDefault="00BF1D98" w:rsidP="00BF1D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D98" w:rsidRPr="00955E78" w:rsidRDefault="00BF1D98" w:rsidP="00BF1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D98" w:rsidRPr="00955E78" w:rsidRDefault="00BF1D98" w:rsidP="00BF1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D98" w:rsidRPr="00955E78" w:rsidRDefault="00BF1D98" w:rsidP="00BF1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D98" w:rsidRPr="00955E78" w:rsidRDefault="00BF1D98" w:rsidP="00BF1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D98" w:rsidRPr="00955E78" w:rsidRDefault="00BF1D98" w:rsidP="00BF1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D98" w:rsidRPr="00955E78" w:rsidRDefault="00BF1D98" w:rsidP="00BF1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D98" w:rsidRPr="00955E78" w:rsidRDefault="00BF1D98" w:rsidP="00BF1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D98" w:rsidRPr="00955E78" w:rsidRDefault="00BF1D98" w:rsidP="00BF1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D98" w:rsidRPr="00955E78" w:rsidRDefault="00BF1D98" w:rsidP="00BF1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D98" w:rsidRPr="00955E78" w:rsidRDefault="00BF1D98" w:rsidP="00BF1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6571</w:t>
            </w:r>
          </w:p>
        </w:tc>
      </w:tr>
      <w:tr w:rsidR="00BF1D98" w:rsidRPr="00955E78" w:rsidTr="00BF1D98">
        <w:trPr>
          <w:trHeight w:val="141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D98" w:rsidRDefault="00BF1D98" w:rsidP="00BF1D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98" w:rsidRPr="00931BC2" w:rsidRDefault="00BF1D98" w:rsidP="00BF1D9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1D98" w:rsidRDefault="00BF1D98" w:rsidP="00BF1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ст</w:t>
            </w:r>
          </w:p>
          <w:p w:rsidR="00BF1D98" w:rsidRPr="00C77DCD" w:rsidRDefault="00BF1D98" w:rsidP="00BF1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 Старый Татарский Адам,ул. Центральн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F1D98" w:rsidRPr="00955E78" w:rsidRDefault="00BF1D98" w:rsidP="00BF1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8" w:rsidRDefault="00BF1D98" w:rsidP="00BF1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68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Т Аксубаевский район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ул. Центр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D98" w:rsidRDefault="00BF1D98" w:rsidP="00BF1D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D98" w:rsidRPr="00955E78" w:rsidRDefault="00BF1D98" w:rsidP="00BF1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D98" w:rsidRPr="00955E78" w:rsidRDefault="00BF1D98" w:rsidP="00BF1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D98" w:rsidRPr="00955E78" w:rsidRDefault="00BF1D98" w:rsidP="00BF1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D98" w:rsidRPr="00955E78" w:rsidRDefault="00BF1D98" w:rsidP="00BF1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D98" w:rsidRPr="00955E78" w:rsidRDefault="00BF1D98" w:rsidP="00BF1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D98" w:rsidRPr="00955E78" w:rsidRDefault="00BF1D98" w:rsidP="00BF1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D98" w:rsidRPr="00955E78" w:rsidRDefault="00BF1D98" w:rsidP="00BF1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D98" w:rsidRPr="00955E78" w:rsidRDefault="00BF1D98" w:rsidP="00BF1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D98" w:rsidRPr="00955E78" w:rsidRDefault="00BF1D98" w:rsidP="00BF1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D98" w:rsidRPr="00955E78" w:rsidRDefault="00BF1D98" w:rsidP="00BF1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DF6A49" w:rsidRDefault="00DF6A49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19"/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3530"/>
      </w:tblGrid>
      <w:tr w:rsidR="00DF6A49" w:rsidTr="00DF6A49">
        <w:trPr>
          <w:trHeight w:val="100"/>
        </w:trPr>
        <w:tc>
          <w:tcPr>
            <w:tcW w:w="13530" w:type="dxa"/>
          </w:tcPr>
          <w:p w:rsidR="00DF6A49" w:rsidRDefault="00DF6A49" w:rsidP="00DF6A49">
            <w:pPr>
              <w:tabs>
                <w:tab w:val="left" w:pos="15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964AE" w:rsidRPr="00967DAD" w:rsidRDefault="006964AE" w:rsidP="00DF6A49">
      <w:pPr>
        <w:tabs>
          <w:tab w:val="left" w:pos="152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6964AE" w:rsidRPr="00967DAD" w:rsidSect="00D0199D">
      <w:pgSz w:w="16838" w:h="11906" w:orient="landscape"/>
      <w:pgMar w:top="1701" w:right="1134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8E2" w:rsidRDefault="00C218E2" w:rsidP="00470704">
      <w:pPr>
        <w:spacing w:after="0" w:line="240" w:lineRule="auto"/>
      </w:pPr>
      <w:r>
        <w:separator/>
      </w:r>
    </w:p>
  </w:endnote>
  <w:endnote w:type="continuationSeparator" w:id="0">
    <w:p w:rsidR="00C218E2" w:rsidRDefault="00C218E2" w:rsidP="00470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8E2" w:rsidRDefault="00C218E2" w:rsidP="00470704">
      <w:pPr>
        <w:spacing w:after="0" w:line="240" w:lineRule="auto"/>
      </w:pPr>
      <w:r>
        <w:separator/>
      </w:r>
    </w:p>
  </w:footnote>
  <w:footnote w:type="continuationSeparator" w:id="0">
    <w:p w:rsidR="00C218E2" w:rsidRDefault="00C218E2" w:rsidP="00470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D2999"/>
    <w:multiLevelType w:val="multilevel"/>
    <w:tmpl w:val="502CFC4E"/>
    <w:lvl w:ilvl="0">
      <w:start w:val="1"/>
      <w:numFmt w:val="decimal"/>
      <w:lvlText w:val="%1."/>
      <w:lvlJc w:val="left"/>
      <w:pPr>
        <w:ind w:left="765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5" w:hanging="2160"/>
      </w:pPr>
      <w:rPr>
        <w:rFonts w:hint="default"/>
      </w:rPr>
    </w:lvl>
  </w:abstractNum>
  <w:abstractNum w:abstractNumId="1" w15:restartNumberingAfterBreak="0">
    <w:nsid w:val="25783179"/>
    <w:multiLevelType w:val="hybridMultilevel"/>
    <w:tmpl w:val="7CBA7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F410C9"/>
    <w:multiLevelType w:val="hybridMultilevel"/>
    <w:tmpl w:val="D33AEADE"/>
    <w:lvl w:ilvl="0" w:tplc="7176283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C5A"/>
    <w:rsid w:val="000065BA"/>
    <w:rsid w:val="00034829"/>
    <w:rsid w:val="0005547F"/>
    <w:rsid w:val="000639E8"/>
    <w:rsid w:val="000A219D"/>
    <w:rsid w:val="000B74E0"/>
    <w:rsid w:val="000C451C"/>
    <w:rsid w:val="000D683D"/>
    <w:rsid w:val="000E57F2"/>
    <w:rsid w:val="000E5D64"/>
    <w:rsid w:val="000F1168"/>
    <w:rsid w:val="000F191D"/>
    <w:rsid w:val="00101742"/>
    <w:rsid w:val="00117FE9"/>
    <w:rsid w:val="00120333"/>
    <w:rsid w:val="00167E5E"/>
    <w:rsid w:val="00177E17"/>
    <w:rsid w:val="001926D0"/>
    <w:rsid w:val="00192884"/>
    <w:rsid w:val="00196497"/>
    <w:rsid w:val="001D2145"/>
    <w:rsid w:val="001D652C"/>
    <w:rsid w:val="001D6EF9"/>
    <w:rsid w:val="001F1E24"/>
    <w:rsid w:val="00215A71"/>
    <w:rsid w:val="002220C8"/>
    <w:rsid w:val="00267D5E"/>
    <w:rsid w:val="002B78AA"/>
    <w:rsid w:val="002F6C86"/>
    <w:rsid w:val="003268D9"/>
    <w:rsid w:val="00332CE3"/>
    <w:rsid w:val="00337AAC"/>
    <w:rsid w:val="00337EFF"/>
    <w:rsid w:val="00341B5F"/>
    <w:rsid w:val="00343F4C"/>
    <w:rsid w:val="0035469B"/>
    <w:rsid w:val="00357A05"/>
    <w:rsid w:val="003765E7"/>
    <w:rsid w:val="003827E3"/>
    <w:rsid w:val="00393D9E"/>
    <w:rsid w:val="003B208C"/>
    <w:rsid w:val="003B5986"/>
    <w:rsid w:val="003C1081"/>
    <w:rsid w:val="003C7401"/>
    <w:rsid w:val="003D4D4A"/>
    <w:rsid w:val="003F1385"/>
    <w:rsid w:val="003F7808"/>
    <w:rsid w:val="00404E47"/>
    <w:rsid w:val="00405286"/>
    <w:rsid w:val="00412B61"/>
    <w:rsid w:val="004300CE"/>
    <w:rsid w:val="00470704"/>
    <w:rsid w:val="004A4C6F"/>
    <w:rsid w:val="004B798D"/>
    <w:rsid w:val="004C353F"/>
    <w:rsid w:val="004C3EAC"/>
    <w:rsid w:val="004E12F4"/>
    <w:rsid w:val="004E6C56"/>
    <w:rsid w:val="004F6269"/>
    <w:rsid w:val="004F6CEC"/>
    <w:rsid w:val="00500E2E"/>
    <w:rsid w:val="0050764D"/>
    <w:rsid w:val="00527319"/>
    <w:rsid w:val="00547036"/>
    <w:rsid w:val="00586099"/>
    <w:rsid w:val="005870B6"/>
    <w:rsid w:val="00591230"/>
    <w:rsid w:val="005A0A05"/>
    <w:rsid w:val="005A139E"/>
    <w:rsid w:val="0066035B"/>
    <w:rsid w:val="00670929"/>
    <w:rsid w:val="00687A33"/>
    <w:rsid w:val="006964AE"/>
    <w:rsid w:val="006B21BE"/>
    <w:rsid w:val="006B2E63"/>
    <w:rsid w:val="006F139A"/>
    <w:rsid w:val="00704737"/>
    <w:rsid w:val="00722E10"/>
    <w:rsid w:val="00725FDB"/>
    <w:rsid w:val="00754D03"/>
    <w:rsid w:val="007611A0"/>
    <w:rsid w:val="00776495"/>
    <w:rsid w:val="007855D3"/>
    <w:rsid w:val="007902D0"/>
    <w:rsid w:val="007928AD"/>
    <w:rsid w:val="007A73C7"/>
    <w:rsid w:val="007A7890"/>
    <w:rsid w:val="007B2235"/>
    <w:rsid w:val="007E5B18"/>
    <w:rsid w:val="007F08B8"/>
    <w:rsid w:val="00812F53"/>
    <w:rsid w:val="00815A56"/>
    <w:rsid w:val="00824EAB"/>
    <w:rsid w:val="008334AA"/>
    <w:rsid w:val="008403A3"/>
    <w:rsid w:val="008705FC"/>
    <w:rsid w:val="008708EF"/>
    <w:rsid w:val="00874F08"/>
    <w:rsid w:val="00886B09"/>
    <w:rsid w:val="008A69E2"/>
    <w:rsid w:val="008A6EEB"/>
    <w:rsid w:val="008B35D7"/>
    <w:rsid w:val="008B4637"/>
    <w:rsid w:val="008D09D1"/>
    <w:rsid w:val="008E17AB"/>
    <w:rsid w:val="008E3E63"/>
    <w:rsid w:val="008F36F0"/>
    <w:rsid w:val="008F6EFB"/>
    <w:rsid w:val="00901C7E"/>
    <w:rsid w:val="00940E14"/>
    <w:rsid w:val="00941C78"/>
    <w:rsid w:val="00955E78"/>
    <w:rsid w:val="00967DAD"/>
    <w:rsid w:val="009813AB"/>
    <w:rsid w:val="00995F6A"/>
    <w:rsid w:val="009A7413"/>
    <w:rsid w:val="009B76A2"/>
    <w:rsid w:val="009C557D"/>
    <w:rsid w:val="009F7481"/>
    <w:rsid w:val="00A04DD5"/>
    <w:rsid w:val="00A23180"/>
    <w:rsid w:val="00A31A85"/>
    <w:rsid w:val="00A33F68"/>
    <w:rsid w:val="00A356D9"/>
    <w:rsid w:val="00A36467"/>
    <w:rsid w:val="00A433F2"/>
    <w:rsid w:val="00A7137B"/>
    <w:rsid w:val="00A825A2"/>
    <w:rsid w:val="00AA18BE"/>
    <w:rsid w:val="00AA7E01"/>
    <w:rsid w:val="00AB7238"/>
    <w:rsid w:val="00AD5D0B"/>
    <w:rsid w:val="00AD6EEF"/>
    <w:rsid w:val="00AE311C"/>
    <w:rsid w:val="00AE4330"/>
    <w:rsid w:val="00AF0461"/>
    <w:rsid w:val="00AF7612"/>
    <w:rsid w:val="00B07A67"/>
    <w:rsid w:val="00B11951"/>
    <w:rsid w:val="00B616F3"/>
    <w:rsid w:val="00B902D0"/>
    <w:rsid w:val="00B9644B"/>
    <w:rsid w:val="00BB5A8B"/>
    <w:rsid w:val="00BC6DC4"/>
    <w:rsid w:val="00BF1D98"/>
    <w:rsid w:val="00BF287B"/>
    <w:rsid w:val="00C06B40"/>
    <w:rsid w:val="00C117BA"/>
    <w:rsid w:val="00C218E2"/>
    <w:rsid w:val="00C32872"/>
    <w:rsid w:val="00C33E8D"/>
    <w:rsid w:val="00C451DF"/>
    <w:rsid w:val="00C6495F"/>
    <w:rsid w:val="00C7362C"/>
    <w:rsid w:val="00C76B1A"/>
    <w:rsid w:val="00C77DCD"/>
    <w:rsid w:val="00C90351"/>
    <w:rsid w:val="00C94A98"/>
    <w:rsid w:val="00CA692F"/>
    <w:rsid w:val="00CF0BD0"/>
    <w:rsid w:val="00D0199D"/>
    <w:rsid w:val="00D15077"/>
    <w:rsid w:val="00D40BA8"/>
    <w:rsid w:val="00D91404"/>
    <w:rsid w:val="00DA064E"/>
    <w:rsid w:val="00DA34EF"/>
    <w:rsid w:val="00DA42E9"/>
    <w:rsid w:val="00DF6A49"/>
    <w:rsid w:val="00E00BCD"/>
    <w:rsid w:val="00E1150C"/>
    <w:rsid w:val="00E16358"/>
    <w:rsid w:val="00E3066C"/>
    <w:rsid w:val="00E729A0"/>
    <w:rsid w:val="00E77702"/>
    <w:rsid w:val="00E80B50"/>
    <w:rsid w:val="00E83F18"/>
    <w:rsid w:val="00E87140"/>
    <w:rsid w:val="00EB0DB1"/>
    <w:rsid w:val="00EB7AC5"/>
    <w:rsid w:val="00EF41AA"/>
    <w:rsid w:val="00F00A20"/>
    <w:rsid w:val="00F15CC0"/>
    <w:rsid w:val="00F3310C"/>
    <w:rsid w:val="00F36750"/>
    <w:rsid w:val="00F532E0"/>
    <w:rsid w:val="00F60090"/>
    <w:rsid w:val="00F843A0"/>
    <w:rsid w:val="00F87C5A"/>
    <w:rsid w:val="00FB7CE1"/>
    <w:rsid w:val="00FC171F"/>
    <w:rsid w:val="00FD29D2"/>
    <w:rsid w:val="00FE22CD"/>
    <w:rsid w:val="00FF0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75383-C04A-422E-B567-404D2766E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C5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7A0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12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2F5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337AA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704737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470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70704"/>
  </w:style>
  <w:style w:type="paragraph" w:styleId="ab">
    <w:name w:val="footer"/>
    <w:basedOn w:val="a"/>
    <w:link w:val="ac"/>
    <w:uiPriority w:val="99"/>
    <w:unhideWhenUsed/>
    <w:rsid w:val="00470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70704"/>
  </w:style>
  <w:style w:type="paragraph" w:customStyle="1" w:styleId="11">
    <w:name w:val="Заголовок 11"/>
    <w:basedOn w:val="a"/>
    <w:next w:val="a"/>
    <w:qFormat/>
    <w:rsid w:val="00C90351"/>
    <w:pPr>
      <w:keepNext/>
      <w:keepLines/>
      <w:spacing w:before="240" w:after="0" w:line="240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paragraph" w:customStyle="1" w:styleId="12">
    <w:name w:val="Заголовок 12"/>
    <w:basedOn w:val="a"/>
    <w:next w:val="a"/>
    <w:qFormat/>
    <w:rsid w:val="00C90351"/>
    <w:pPr>
      <w:keepNext/>
      <w:keepLines/>
      <w:spacing w:before="240" w:after="0" w:line="240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ksubayevo.tatarsta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2D808-3A56-4E87-9CD9-FE13CD9AB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84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adam</cp:lastModifiedBy>
  <cp:revision>2</cp:revision>
  <cp:lastPrinted>2025-08-27T05:23:00Z</cp:lastPrinted>
  <dcterms:created xsi:type="dcterms:W3CDTF">2025-09-29T07:16:00Z</dcterms:created>
  <dcterms:modified xsi:type="dcterms:W3CDTF">2025-09-29T07:16:00Z</dcterms:modified>
</cp:coreProperties>
</file>